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C32" w:rsidRDefault="000F3C32" w:rsidP="00E452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F3C32" w:rsidRDefault="000F3C32" w:rsidP="00E452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47A68" w:rsidRPr="00E4526A" w:rsidRDefault="00347A68" w:rsidP="00E452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26A">
        <w:rPr>
          <w:rFonts w:ascii="Times New Roman" w:hAnsi="Times New Roman" w:cs="Times New Roman"/>
          <w:b/>
          <w:sz w:val="24"/>
          <w:szCs w:val="24"/>
        </w:rPr>
        <w:t>BAB IV</w:t>
      </w:r>
    </w:p>
    <w:p w:rsidR="00EA2AA6" w:rsidRPr="00E4526A" w:rsidRDefault="00477C9D" w:rsidP="00E452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I, MISI, TUJU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SASARAN</w:t>
      </w:r>
      <w:r w:rsidR="00ED6633">
        <w:rPr>
          <w:rFonts w:ascii="Times New Roman" w:hAnsi="Times New Roman" w:cs="Times New Roman"/>
          <w:b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347A68" w:rsidRPr="00E4526A">
        <w:rPr>
          <w:rFonts w:ascii="Times New Roman" w:hAnsi="Times New Roman" w:cs="Times New Roman"/>
          <w:b/>
          <w:sz w:val="24"/>
          <w:szCs w:val="24"/>
        </w:rPr>
        <w:t>STRATEGI DAN KEBIJAKAN</w:t>
      </w:r>
    </w:p>
    <w:p w:rsidR="00961F09" w:rsidRPr="001C06BD" w:rsidRDefault="00961F09" w:rsidP="00EC41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526A" w:rsidRPr="00497EE0" w:rsidRDefault="00E4526A" w:rsidP="00E4526A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97EE0">
        <w:rPr>
          <w:rFonts w:ascii="Times New Roman" w:hAnsi="Times New Roman" w:cs="Times New Roman"/>
          <w:b/>
          <w:sz w:val="24"/>
          <w:szCs w:val="24"/>
          <w:lang w:val="id-ID"/>
        </w:rPr>
        <w:t>4.1.</w:t>
      </w:r>
      <w:r w:rsidRPr="00497EE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="00347A68" w:rsidRPr="00497EE0"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  <w:r w:rsidR="00347A68" w:rsidRPr="00497E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7A68" w:rsidRPr="00497EE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347A68" w:rsidRPr="00497E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7A68" w:rsidRPr="00497EE0">
        <w:rPr>
          <w:rFonts w:ascii="Times New Roman" w:hAnsi="Times New Roman" w:cs="Times New Roman"/>
          <w:b/>
          <w:sz w:val="24"/>
          <w:szCs w:val="24"/>
        </w:rPr>
        <w:t>Misi</w:t>
      </w:r>
      <w:proofErr w:type="spellEnd"/>
      <w:r w:rsidR="00347A68" w:rsidRPr="00497E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1711" w:rsidRPr="00497EE0">
        <w:rPr>
          <w:rFonts w:ascii="Times New Roman" w:hAnsi="Times New Roman" w:cs="Times New Roman"/>
          <w:b/>
          <w:sz w:val="24"/>
          <w:szCs w:val="24"/>
        </w:rPr>
        <w:t>Dinas</w:t>
      </w:r>
      <w:proofErr w:type="spellEnd"/>
      <w:r w:rsidR="006B1711" w:rsidRPr="00497E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1711" w:rsidRPr="00497EE0">
        <w:rPr>
          <w:rFonts w:ascii="Times New Roman" w:hAnsi="Times New Roman" w:cs="Times New Roman"/>
          <w:b/>
          <w:sz w:val="24"/>
          <w:szCs w:val="24"/>
        </w:rPr>
        <w:t>Tenaga</w:t>
      </w:r>
      <w:proofErr w:type="spellEnd"/>
      <w:r w:rsidR="006B1711" w:rsidRPr="00497E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1711" w:rsidRPr="00497EE0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6B1711" w:rsidRPr="00497E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1711" w:rsidRPr="00497EE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6B1711" w:rsidRPr="00497E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1711" w:rsidRPr="00497EE0">
        <w:rPr>
          <w:rFonts w:ascii="Times New Roman" w:hAnsi="Times New Roman" w:cs="Times New Roman"/>
          <w:b/>
          <w:sz w:val="24"/>
          <w:szCs w:val="24"/>
        </w:rPr>
        <w:t>Transmigrasi</w:t>
      </w:r>
      <w:proofErr w:type="spellEnd"/>
      <w:r w:rsidR="00DC41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418E">
        <w:rPr>
          <w:rFonts w:ascii="Times New Roman" w:hAnsi="Times New Roman" w:cs="Times New Roman"/>
          <w:b/>
          <w:sz w:val="24"/>
          <w:szCs w:val="24"/>
        </w:rPr>
        <w:t>Provinsi</w:t>
      </w:r>
      <w:proofErr w:type="spellEnd"/>
      <w:r w:rsidR="00DC41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418E">
        <w:rPr>
          <w:rFonts w:ascii="Times New Roman" w:hAnsi="Times New Roman" w:cs="Times New Roman"/>
          <w:b/>
          <w:sz w:val="24"/>
          <w:szCs w:val="24"/>
        </w:rPr>
        <w:t>Kep</w:t>
      </w:r>
      <w:proofErr w:type="spellEnd"/>
      <w:r w:rsidR="00DC418E">
        <w:rPr>
          <w:rFonts w:ascii="Times New Roman" w:hAnsi="Times New Roman" w:cs="Times New Roman"/>
          <w:b/>
          <w:sz w:val="24"/>
          <w:szCs w:val="24"/>
          <w:lang w:val="id-ID"/>
        </w:rPr>
        <w:t xml:space="preserve">ulauan </w:t>
      </w:r>
      <w:r w:rsidR="00347A68" w:rsidRPr="00497EE0">
        <w:rPr>
          <w:rFonts w:ascii="Times New Roman" w:hAnsi="Times New Roman" w:cs="Times New Roman"/>
          <w:b/>
          <w:sz w:val="24"/>
          <w:szCs w:val="24"/>
        </w:rPr>
        <w:t>Bangka Belitung</w:t>
      </w:r>
    </w:p>
    <w:p w:rsidR="0048291A" w:rsidRDefault="00E4526A" w:rsidP="0048291A">
      <w:pPr>
        <w:tabs>
          <w:tab w:val="left" w:pos="141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A1B8B" w:rsidRPr="001C06B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8B" w:rsidRPr="001C06B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EA1B8B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8B" w:rsidRPr="001C06BD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="00EA1B8B" w:rsidRPr="001C06BD">
        <w:rPr>
          <w:rFonts w:ascii="Times New Roman" w:hAnsi="Times New Roman" w:cs="Times New Roman"/>
          <w:sz w:val="24"/>
          <w:szCs w:val="24"/>
        </w:rPr>
        <w:t xml:space="preserve"> Bangka Belitung</w:t>
      </w:r>
      <w:r w:rsidR="00A24C08" w:rsidRPr="001C06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Pembangu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252E9" w:rsidRPr="001C06BD">
        <w:rPr>
          <w:rFonts w:ascii="Times New Roman" w:hAnsi="Times New Roman" w:cs="Times New Roman"/>
          <w:sz w:val="24"/>
          <w:szCs w:val="24"/>
        </w:rPr>
        <w:t>Daer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24C08" w:rsidRPr="001C06BD">
        <w:rPr>
          <w:rFonts w:ascii="Times New Roman" w:hAnsi="Times New Roman" w:cs="Times New Roman"/>
          <w:sz w:val="24"/>
          <w:szCs w:val="24"/>
        </w:rPr>
        <w:t>(RPJM</w:t>
      </w:r>
      <w:r w:rsidR="009252E9" w:rsidRPr="001C06BD">
        <w:rPr>
          <w:rFonts w:ascii="Times New Roman" w:hAnsi="Times New Roman" w:cs="Times New Roman"/>
          <w:sz w:val="24"/>
          <w:szCs w:val="24"/>
        </w:rPr>
        <w:t>D</w:t>
      </w:r>
      <w:r w:rsidR="00A24C08" w:rsidRPr="001C06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201</w:t>
      </w:r>
      <w:r w:rsidR="009252E9" w:rsidRPr="001C06BD">
        <w:rPr>
          <w:rFonts w:ascii="Times New Roman" w:hAnsi="Times New Roman" w:cs="Times New Roman"/>
          <w:sz w:val="24"/>
          <w:szCs w:val="24"/>
        </w:rPr>
        <w:t>2</w:t>
      </w:r>
      <w:r w:rsidR="00A24C08" w:rsidRPr="001C06BD">
        <w:rPr>
          <w:rFonts w:ascii="Times New Roman" w:hAnsi="Times New Roman" w:cs="Times New Roman"/>
          <w:sz w:val="24"/>
          <w:szCs w:val="24"/>
        </w:rPr>
        <w:t>-201</w:t>
      </w:r>
      <w:r w:rsidR="009252E9" w:rsidRPr="001C06BD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9252E9" w:rsidRPr="001C06B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9252E9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2E9" w:rsidRPr="001C06BD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="009252E9" w:rsidRPr="001C06BD">
        <w:rPr>
          <w:rFonts w:ascii="Times New Roman" w:hAnsi="Times New Roman" w:cs="Times New Roman"/>
          <w:sz w:val="24"/>
          <w:szCs w:val="24"/>
        </w:rPr>
        <w:t xml:space="preserve"> Bangka Belitung</w:t>
      </w:r>
      <w:r w:rsidR="00A24C08" w:rsidRPr="001C06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r w:rsidR="00F45CD7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r w:rsidR="00A24C08" w:rsidRPr="001C06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r w:rsidR="00A24C08" w:rsidRPr="001C06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252E9" w:rsidRPr="001C06B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252E9" w:rsidRPr="001C06B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9252E9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2E9" w:rsidRPr="001C06B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252E9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2E9" w:rsidRPr="001C06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52E9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2E9" w:rsidRPr="001C06BD"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 w:rsidR="009252E9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2E9" w:rsidRPr="001C06B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252E9" w:rsidRPr="001C06BD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252E9" w:rsidRPr="001C06BD">
        <w:rPr>
          <w:rFonts w:ascii="Times New Roman" w:hAnsi="Times New Roman" w:cs="Times New Roman"/>
          <w:sz w:val="24"/>
          <w:szCs w:val="24"/>
        </w:rPr>
        <w:t>B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252E9" w:rsidRPr="001C06BD">
        <w:rPr>
          <w:rFonts w:ascii="Times New Roman" w:hAnsi="Times New Roman" w:cs="Times New Roman"/>
          <w:sz w:val="24"/>
          <w:szCs w:val="24"/>
        </w:rPr>
        <w:t>Belitu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r w:rsidR="009252E9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r w:rsidR="009252E9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 </w:t>
      </w:r>
      <w:r w:rsidR="00F45CD7" w:rsidRPr="001C06BD">
        <w:rPr>
          <w:rFonts w:ascii="Times New Roman" w:hAnsi="Times New Roman" w:cs="Times New Roman"/>
          <w:sz w:val="24"/>
          <w:szCs w:val="24"/>
        </w:rPr>
        <w:t>5</w:t>
      </w:r>
      <w:r w:rsidR="00A24C08" w:rsidRPr="001C06BD">
        <w:rPr>
          <w:rFonts w:ascii="Times New Roman" w:hAnsi="Times New Roman" w:cs="Times New Roman"/>
          <w:sz w:val="24"/>
          <w:szCs w:val="24"/>
        </w:rPr>
        <w:t xml:space="preserve">  (</w:t>
      </w:r>
      <w:r w:rsidR="00F45CD7" w:rsidRPr="001C06BD">
        <w:rPr>
          <w:rFonts w:ascii="Times New Roman" w:hAnsi="Times New Roman" w:cs="Times New Roman"/>
          <w:sz w:val="24"/>
          <w:szCs w:val="24"/>
        </w:rPr>
        <w:t>lima</w:t>
      </w:r>
      <w:r w:rsidR="00A24C08" w:rsidRPr="001C06BD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 RPJM</w:t>
      </w:r>
      <w:r w:rsidR="009252E9" w:rsidRPr="001C06BD">
        <w:rPr>
          <w:rFonts w:ascii="Times New Roman" w:hAnsi="Times New Roman" w:cs="Times New Roman"/>
          <w:sz w:val="24"/>
          <w:szCs w:val="24"/>
        </w:rPr>
        <w:t>D</w:t>
      </w:r>
      <w:r w:rsidR="00A24C08" w:rsidRPr="001C06B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45CD7" w:rsidRPr="001C06B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45CD7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252E9" w:rsidRPr="001C06BD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9252E9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2E9" w:rsidRPr="001C06BD">
        <w:rPr>
          <w:rFonts w:ascii="Times New Roman" w:hAnsi="Times New Roman" w:cs="Times New Roman"/>
          <w:sz w:val="24"/>
          <w:szCs w:val="24"/>
        </w:rPr>
        <w:t>masyarak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45CD7" w:rsidRPr="001C06B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8291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45CD7" w:rsidRPr="001C06BD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48291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45CD7" w:rsidRPr="001C06BD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F45CD7" w:rsidRPr="001C06BD">
        <w:rPr>
          <w:rFonts w:ascii="Times New Roman" w:hAnsi="Times New Roman" w:cs="Times New Roman"/>
          <w:sz w:val="24"/>
          <w:szCs w:val="24"/>
        </w:rPr>
        <w:t>,</w:t>
      </w:r>
      <w:r w:rsidR="0048291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45CD7" w:rsidRPr="001C06BD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45CD7" w:rsidRPr="00E4526A">
        <w:rPr>
          <w:rFonts w:ascii="Times New Roman" w:hAnsi="Times New Roman" w:cs="Times New Roman"/>
          <w:i/>
          <w:sz w:val="24"/>
          <w:szCs w:val="24"/>
        </w:rPr>
        <w:t>rural</w:t>
      </w:r>
      <w:r w:rsidR="0048291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F45CD7" w:rsidRPr="00E4526A">
        <w:rPr>
          <w:rFonts w:ascii="Times New Roman" w:hAnsi="Times New Roman" w:cs="Times New Roman"/>
          <w:i/>
          <w:sz w:val="24"/>
          <w:szCs w:val="24"/>
        </w:rPr>
        <w:t>urban</w:t>
      </w:r>
      <w:r w:rsidR="0048291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F45CD7" w:rsidRPr="00E4526A">
        <w:rPr>
          <w:rFonts w:ascii="Times New Roman" w:hAnsi="Times New Roman" w:cs="Times New Roman"/>
          <w:i/>
          <w:sz w:val="24"/>
          <w:szCs w:val="24"/>
        </w:rPr>
        <w:t>linkages</w:t>
      </w:r>
      <w:r w:rsidR="00F45CD7" w:rsidRPr="001C06BD">
        <w:rPr>
          <w:rFonts w:ascii="Times New Roman" w:hAnsi="Times New Roman" w:cs="Times New Roman"/>
          <w:sz w:val="24"/>
          <w:szCs w:val="24"/>
        </w:rPr>
        <w:t>,</w:t>
      </w:r>
      <w:r w:rsidR="0048291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45CD7" w:rsidRPr="001C06B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8291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45CD7" w:rsidRPr="001C06B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48291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45CD7" w:rsidRPr="001C06B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F45CD7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CD7" w:rsidRPr="001C06BD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F45CD7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CD7" w:rsidRPr="001C06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45CD7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CD7" w:rsidRPr="001C06BD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="0048291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34191" w:rsidRPr="0048291A" w:rsidRDefault="0048291A" w:rsidP="0048291A">
      <w:pPr>
        <w:tabs>
          <w:tab w:val="left" w:pos="141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RPJM</w:t>
      </w:r>
      <w:r w:rsidR="00D34191" w:rsidRPr="001C06BD">
        <w:rPr>
          <w:rFonts w:ascii="Times New Roman" w:hAnsi="Times New Roman" w:cs="Times New Roman"/>
          <w:sz w:val="24"/>
          <w:szCs w:val="24"/>
        </w:rPr>
        <w:t>D</w:t>
      </w:r>
      <w:r w:rsidR="00A24C08" w:rsidRPr="001C0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Renstra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191" w:rsidRPr="001C06B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34191" w:rsidRPr="001C06B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D34191" w:rsidRPr="001C06B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34191" w:rsidRPr="001C06B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34191" w:rsidRPr="001C06B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34191" w:rsidRPr="001C06BD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34191" w:rsidRPr="001C06BD"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 w:rsidR="00D34191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191" w:rsidRPr="001C06B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D34191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191" w:rsidRPr="001C06BD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="00D34191" w:rsidRPr="001C06BD">
        <w:rPr>
          <w:rFonts w:ascii="Times New Roman" w:hAnsi="Times New Roman" w:cs="Times New Roman"/>
          <w:sz w:val="24"/>
          <w:szCs w:val="24"/>
        </w:rPr>
        <w:t xml:space="preserve"> Bangka Belitung</w:t>
      </w:r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24C08" w:rsidRPr="001C06BD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>,</w:t>
      </w:r>
      <w:r w:rsidR="00D34191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D34191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="00D34191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="00D34191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Renca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24C08" w:rsidRPr="001C06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Renja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34191" w:rsidRPr="001C06B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34191" w:rsidRPr="001C06B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34191" w:rsidRPr="001C06B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34191" w:rsidRPr="001C06BD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34191" w:rsidRPr="001C06BD"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 w:rsidR="00D34191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191" w:rsidRPr="001C06B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D34191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191" w:rsidRPr="001C06BD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="00D34191" w:rsidRPr="001C06BD">
        <w:rPr>
          <w:rFonts w:ascii="Times New Roman" w:hAnsi="Times New Roman" w:cs="Times New Roman"/>
          <w:sz w:val="24"/>
          <w:szCs w:val="24"/>
        </w:rPr>
        <w:t xml:space="preserve"> Bangka Belitung</w:t>
      </w:r>
      <w:r w:rsidR="00A24C08" w:rsidRPr="001C06BD">
        <w:rPr>
          <w:rFonts w:ascii="Times New Roman" w:hAnsi="Times New Roman" w:cs="Times New Roman"/>
          <w:sz w:val="24"/>
          <w:szCs w:val="24"/>
        </w:rPr>
        <w:t>.</w:t>
      </w:r>
    </w:p>
    <w:p w:rsidR="00585900" w:rsidRDefault="00585900" w:rsidP="00EC41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85900" w:rsidRDefault="00585900" w:rsidP="00585900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5900">
        <w:rPr>
          <w:rFonts w:ascii="Times New Roman" w:hAnsi="Times New Roman" w:cs="Times New Roman"/>
          <w:b/>
          <w:sz w:val="24"/>
          <w:szCs w:val="24"/>
          <w:lang w:val="id-ID"/>
        </w:rPr>
        <w:t>4.1.1.</w:t>
      </w:r>
      <w:r w:rsidRPr="0058590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="00A24C08" w:rsidRPr="00585900"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</w:p>
    <w:p w:rsidR="00585900" w:rsidRDefault="00585900" w:rsidP="00585900">
      <w:pPr>
        <w:tabs>
          <w:tab w:val="left" w:pos="2127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r w:rsidR="00A24C08" w:rsidRPr="001C06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ketenagakerja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ketransmigrasian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191" w:rsidRPr="001C06B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34191" w:rsidRPr="001C06B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D34191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191" w:rsidRPr="001C06B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34191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191" w:rsidRPr="001C06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34191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191" w:rsidRPr="001C06BD"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 w:rsidR="00D34191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191" w:rsidRPr="001C06B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D34191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191" w:rsidRPr="001C06BD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="00D34191" w:rsidRPr="001C06BD">
        <w:rPr>
          <w:rFonts w:ascii="Times New Roman" w:hAnsi="Times New Roman" w:cs="Times New Roman"/>
          <w:sz w:val="24"/>
          <w:szCs w:val="24"/>
        </w:rPr>
        <w:t xml:space="preserve"> Bangka Belitung</w:t>
      </w:r>
      <w:r w:rsidR="00A24C08" w:rsidRPr="001C06BD">
        <w:rPr>
          <w:rFonts w:ascii="Times New Roman" w:hAnsi="Times New Roman" w:cs="Times New Roman"/>
          <w:sz w:val="24"/>
          <w:szCs w:val="24"/>
        </w:rPr>
        <w:t xml:space="preserve"> 5 (</w:t>
      </w:r>
      <w:proofErr w:type="gramStart"/>
      <w:r w:rsidR="00A24C08" w:rsidRPr="001C06BD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08" w:rsidRPr="001C06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24C08" w:rsidRPr="001C06BD">
        <w:rPr>
          <w:rFonts w:ascii="Times New Roman" w:hAnsi="Times New Roman" w:cs="Times New Roman"/>
          <w:sz w:val="24"/>
          <w:szCs w:val="24"/>
        </w:rPr>
        <w:t>:</w:t>
      </w:r>
    </w:p>
    <w:p w:rsidR="00B10396" w:rsidRDefault="00B10396" w:rsidP="00585900">
      <w:pPr>
        <w:tabs>
          <w:tab w:val="left" w:pos="2127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10396" w:rsidRPr="00B10396" w:rsidRDefault="00B10396" w:rsidP="00585900">
      <w:pPr>
        <w:tabs>
          <w:tab w:val="left" w:pos="2127"/>
        </w:tabs>
        <w:spacing w:after="0"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6E7E" w:rsidRPr="00721991" w:rsidRDefault="001F57A5" w:rsidP="00721991">
      <w:pPr>
        <w:tabs>
          <w:tab w:val="left" w:pos="2127"/>
        </w:tabs>
        <w:spacing w:after="0" w:line="360" w:lineRule="auto"/>
        <w:ind w:left="1418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721991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CA7762" w:rsidRPr="00721991">
        <w:rPr>
          <w:rFonts w:ascii="Times New Roman" w:hAnsi="Times New Roman" w:cs="Times New Roman"/>
          <w:b/>
          <w:i/>
          <w:sz w:val="24"/>
          <w:szCs w:val="24"/>
        </w:rPr>
        <w:t>TERWUJUDNYA SINERGITAS DAN KONEKTIVITAS PEMBANGUNAN</w:t>
      </w:r>
      <w:r w:rsidR="003F7431" w:rsidRPr="00721991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CA7762" w:rsidRPr="00721991">
        <w:rPr>
          <w:rFonts w:ascii="Times New Roman" w:hAnsi="Times New Roman" w:cs="Times New Roman"/>
          <w:b/>
          <w:i/>
          <w:sz w:val="24"/>
          <w:szCs w:val="24"/>
        </w:rPr>
        <w:t>KETENAGAKERJAAN</w:t>
      </w:r>
      <w:r w:rsidR="003F7431" w:rsidRPr="00721991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CA7762" w:rsidRPr="00721991">
        <w:rPr>
          <w:rFonts w:ascii="Times New Roman" w:hAnsi="Times New Roman" w:cs="Times New Roman"/>
          <w:b/>
          <w:i/>
          <w:sz w:val="24"/>
          <w:szCs w:val="24"/>
        </w:rPr>
        <w:t>DAN KETRANSMIGRASIAN</w:t>
      </w:r>
      <w:r w:rsidR="003F7431" w:rsidRPr="00721991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CA7762" w:rsidRPr="00721991">
        <w:rPr>
          <w:rFonts w:ascii="Times New Roman" w:hAnsi="Times New Roman" w:cs="Times New Roman"/>
          <w:b/>
          <w:i/>
          <w:sz w:val="24"/>
          <w:szCs w:val="24"/>
        </w:rPr>
        <w:t>Y</w:t>
      </w:r>
      <w:r w:rsidR="00211697" w:rsidRPr="00721991">
        <w:rPr>
          <w:rFonts w:ascii="Times New Roman" w:hAnsi="Times New Roman" w:cs="Times New Roman"/>
          <w:b/>
          <w:i/>
          <w:sz w:val="24"/>
          <w:szCs w:val="24"/>
        </w:rPr>
        <w:t>ANG</w:t>
      </w:r>
      <w:r w:rsidR="003F7431" w:rsidRPr="00721991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585900" w:rsidRPr="00721991">
        <w:rPr>
          <w:rFonts w:ascii="Times New Roman" w:hAnsi="Times New Roman" w:cs="Times New Roman"/>
          <w:b/>
          <w:i/>
          <w:sz w:val="24"/>
          <w:szCs w:val="24"/>
        </w:rPr>
        <w:t>MANDIRI,</w:t>
      </w:r>
      <w:r w:rsidR="003F7431" w:rsidRPr="00721991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211697" w:rsidRPr="00721991">
        <w:rPr>
          <w:rFonts w:ascii="Times New Roman" w:hAnsi="Times New Roman" w:cs="Times New Roman"/>
          <w:b/>
          <w:i/>
          <w:sz w:val="24"/>
          <w:szCs w:val="24"/>
        </w:rPr>
        <w:t xml:space="preserve">MAJU, </w:t>
      </w:r>
      <w:r w:rsidR="00DD31BC" w:rsidRPr="00721991">
        <w:rPr>
          <w:rFonts w:ascii="Times New Roman" w:hAnsi="Times New Roman" w:cs="Times New Roman"/>
          <w:b/>
          <w:i/>
          <w:sz w:val="24"/>
          <w:szCs w:val="24"/>
        </w:rPr>
        <w:t xml:space="preserve">BERKEADILAN SERTA </w:t>
      </w:r>
      <w:r w:rsidR="00BC6E7E" w:rsidRPr="00721991">
        <w:rPr>
          <w:rFonts w:ascii="Times New Roman" w:hAnsi="Times New Roman" w:cs="Times New Roman"/>
          <w:b/>
          <w:i/>
          <w:sz w:val="24"/>
          <w:szCs w:val="24"/>
        </w:rPr>
        <w:t>BERDAYA SAING</w:t>
      </w:r>
      <w:r w:rsidR="00BC6E7E" w:rsidRPr="00721991">
        <w:rPr>
          <w:rFonts w:ascii="Times New Roman" w:hAnsi="Times New Roman" w:cs="Times New Roman"/>
          <w:b/>
          <w:i/>
          <w:sz w:val="24"/>
          <w:szCs w:val="24"/>
          <w:lang w:val="id-ID"/>
        </w:rPr>
        <w:t>”</w:t>
      </w:r>
    </w:p>
    <w:p w:rsidR="00FC0DE7" w:rsidRDefault="00FC0DE7" w:rsidP="00BC6E7E">
      <w:pPr>
        <w:tabs>
          <w:tab w:val="left" w:pos="2127"/>
        </w:tabs>
        <w:spacing w:after="0"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6E7E" w:rsidRPr="00FC0DE7" w:rsidRDefault="00BC6E7E" w:rsidP="00BC6E7E">
      <w:pPr>
        <w:spacing w:after="0" w:line="360" w:lineRule="auto"/>
        <w:ind w:left="1418" w:hanging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C0DE7">
        <w:rPr>
          <w:rFonts w:ascii="Times New Roman" w:hAnsi="Times New Roman" w:cs="Times New Roman"/>
          <w:b/>
          <w:sz w:val="24"/>
          <w:szCs w:val="24"/>
          <w:lang w:val="id-ID"/>
        </w:rPr>
        <w:t>4.1.2.</w:t>
      </w:r>
      <w:r w:rsidRPr="00FC0DE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="00A24C08" w:rsidRPr="00FC0DE7">
        <w:rPr>
          <w:rFonts w:ascii="Times New Roman" w:hAnsi="Times New Roman" w:cs="Times New Roman"/>
          <w:b/>
          <w:sz w:val="24"/>
          <w:szCs w:val="24"/>
        </w:rPr>
        <w:t>Misi</w:t>
      </w:r>
      <w:proofErr w:type="spellEnd"/>
    </w:p>
    <w:p w:rsidR="00BC6E7E" w:rsidRDefault="00A24C08" w:rsidP="00BC6E7E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C6E7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C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E7E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BC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E7E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BC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E7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C6E7E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C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E7E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BC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E7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C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E7E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BC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E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6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E7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6E7E">
        <w:rPr>
          <w:rFonts w:ascii="Times New Roman" w:hAnsi="Times New Roman" w:cs="Times New Roman"/>
          <w:sz w:val="24"/>
          <w:szCs w:val="24"/>
        </w:rPr>
        <w:t>:</w:t>
      </w:r>
    </w:p>
    <w:p w:rsidR="00BC6E7E" w:rsidRDefault="00290F83" w:rsidP="00D7766E">
      <w:pPr>
        <w:pStyle w:val="ListParagraph"/>
        <w:numPr>
          <w:ilvl w:val="0"/>
          <w:numId w:val="1"/>
        </w:numPr>
        <w:spacing w:line="360" w:lineRule="auto"/>
        <w:ind w:left="1843" w:hanging="425"/>
        <w:jc w:val="both"/>
        <w:rPr>
          <w:lang w:val="id-ID"/>
        </w:rPr>
      </w:pPr>
      <w:r>
        <w:rPr>
          <w:lang w:val="id-ID"/>
        </w:rPr>
        <w:t>Menciptakan tata kelola pemerintahan yang baik dan bersih dengan Sumber Daya Manusia (SDM) yang profesional, mandiri, dan bertanggung jawab.</w:t>
      </w:r>
    </w:p>
    <w:p w:rsidR="00290F83" w:rsidRDefault="00290F83" w:rsidP="00D7766E">
      <w:pPr>
        <w:pStyle w:val="ListParagraph"/>
        <w:numPr>
          <w:ilvl w:val="0"/>
          <w:numId w:val="1"/>
        </w:numPr>
        <w:spacing w:line="360" w:lineRule="auto"/>
        <w:ind w:left="1843" w:hanging="425"/>
        <w:jc w:val="both"/>
        <w:rPr>
          <w:lang w:val="id-ID"/>
        </w:rPr>
      </w:pPr>
      <w:r>
        <w:rPr>
          <w:lang w:val="id-ID"/>
        </w:rPr>
        <w:t>Menciptakan ketenangan bekerja dan berusaha melalui Hubungan Industrial yang harmonis antara pemerintah, pengusahan dan para pekerja.</w:t>
      </w:r>
    </w:p>
    <w:p w:rsidR="000A7A44" w:rsidRDefault="000A7A44" w:rsidP="00D7766E">
      <w:pPr>
        <w:pStyle w:val="ListParagraph"/>
        <w:numPr>
          <w:ilvl w:val="0"/>
          <w:numId w:val="1"/>
        </w:numPr>
        <w:spacing w:line="360" w:lineRule="auto"/>
        <w:ind w:left="1843" w:hanging="425"/>
        <w:jc w:val="both"/>
        <w:rPr>
          <w:lang w:val="id-ID"/>
        </w:rPr>
      </w:pPr>
      <w:r>
        <w:rPr>
          <w:lang w:val="id-ID"/>
        </w:rPr>
        <w:t>Menciptakan Perlindungan Kerja melalui Kesehatan, Keselamatan Kerja ( K3)</w:t>
      </w:r>
    </w:p>
    <w:p w:rsidR="00290F83" w:rsidRDefault="00290F83" w:rsidP="00D7766E">
      <w:pPr>
        <w:pStyle w:val="ListParagraph"/>
        <w:numPr>
          <w:ilvl w:val="0"/>
          <w:numId w:val="1"/>
        </w:numPr>
        <w:spacing w:line="360" w:lineRule="auto"/>
        <w:ind w:left="1843" w:hanging="425"/>
        <w:jc w:val="both"/>
        <w:rPr>
          <w:lang w:val="id-ID"/>
        </w:rPr>
      </w:pPr>
      <w:r>
        <w:rPr>
          <w:lang w:val="id-ID"/>
        </w:rPr>
        <w:t>Menciptakan dan mengembangkan</w:t>
      </w:r>
      <w:r w:rsidR="004A0392">
        <w:rPr>
          <w:lang w:val="id-ID"/>
        </w:rPr>
        <w:t xml:space="preserve"> Sumber Daya Manusia (SDM) yang berkompeten untuk menyelenggarakan dan mengembangkan keterampilan masyarakat sesuai dengan kebutuhan pasar kerja melalui pelatihan kompetensi dan berbasis masyarakat.</w:t>
      </w:r>
    </w:p>
    <w:p w:rsidR="004A0392" w:rsidRDefault="004A0392" w:rsidP="00D7766E">
      <w:pPr>
        <w:pStyle w:val="ListParagraph"/>
        <w:numPr>
          <w:ilvl w:val="0"/>
          <w:numId w:val="1"/>
        </w:numPr>
        <w:spacing w:line="360" w:lineRule="auto"/>
        <w:ind w:left="1843" w:hanging="425"/>
        <w:jc w:val="both"/>
        <w:rPr>
          <w:lang w:val="id-ID"/>
        </w:rPr>
      </w:pPr>
      <w:r>
        <w:rPr>
          <w:lang w:val="id-ID"/>
        </w:rPr>
        <w:t>Menciptakan kawasan transmigrasi yang berwawasan C2 dan L4</w:t>
      </w:r>
      <w:r w:rsidR="009113C2">
        <w:rPr>
          <w:lang w:val="id-ID"/>
        </w:rPr>
        <w:t xml:space="preserve"> serta transmigrasi yang mandiri dan berwawasan nasional.</w:t>
      </w:r>
    </w:p>
    <w:p w:rsidR="00121474" w:rsidRPr="00626649" w:rsidRDefault="00121474" w:rsidP="00121474">
      <w:pPr>
        <w:pStyle w:val="ListParagraph"/>
        <w:spacing w:line="360" w:lineRule="auto"/>
        <w:ind w:left="1843"/>
        <w:jc w:val="both"/>
        <w:rPr>
          <w:lang w:val="id-ID"/>
        </w:rPr>
      </w:pPr>
    </w:p>
    <w:p w:rsidR="00413623" w:rsidRDefault="00413623" w:rsidP="000D4E1F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4.2.</w:t>
      </w:r>
      <w:r w:rsidR="001464CC" w:rsidRPr="001464C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="00A24C08" w:rsidRPr="001464CC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1464CC" w:rsidRDefault="00A24C08" w:rsidP="00121474">
      <w:pPr>
        <w:spacing w:after="0"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1C06B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C06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06B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6BD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6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6BD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6B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6BD">
        <w:rPr>
          <w:rFonts w:ascii="Times New Roman" w:hAnsi="Times New Roman" w:cs="Times New Roman"/>
          <w:sz w:val="24"/>
          <w:szCs w:val="24"/>
        </w:rPr>
        <w:t>ketenagakerjaan</w:t>
      </w:r>
      <w:proofErr w:type="spellEnd"/>
      <w:r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6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6BD">
        <w:rPr>
          <w:rFonts w:ascii="Times New Roman" w:hAnsi="Times New Roman" w:cs="Times New Roman"/>
          <w:sz w:val="24"/>
          <w:szCs w:val="24"/>
        </w:rPr>
        <w:t>ketransmigrasian</w:t>
      </w:r>
      <w:proofErr w:type="spellEnd"/>
      <w:r w:rsidRPr="001C0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6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C06BD">
        <w:rPr>
          <w:rFonts w:ascii="Times New Roman" w:hAnsi="Times New Roman" w:cs="Times New Roman"/>
          <w:sz w:val="24"/>
          <w:szCs w:val="24"/>
        </w:rPr>
        <w:t>:</w:t>
      </w:r>
    </w:p>
    <w:p w:rsidR="000D4E1F" w:rsidRPr="000D4E1F" w:rsidRDefault="000D4E1F" w:rsidP="00121474">
      <w:pPr>
        <w:pStyle w:val="ListParagraph"/>
        <w:numPr>
          <w:ilvl w:val="1"/>
          <w:numId w:val="8"/>
        </w:numPr>
        <w:spacing w:line="360" w:lineRule="auto"/>
        <w:ind w:left="1985" w:hanging="567"/>
        <w:jc w:val="both"/>
      </w:pPr>
      <w:r w:rsidRPr="000D4E1F">
        <w:rPr>
          <w:lang w:val="id-ID"/>
        </w:rPr>
        <w:t>Tersedianya tenaga kerja yang kompeten, produktif dan berdaya saing sesuai dengan perkembangan pasar kerja serta menciptakan wirausaha baru;</w:t>
      </w:r>
    </w:p>
    <w:p w:rsidR="000D4E1F" w:rsidRPr="000D4E1F" w:rsidRDefault="000D4E1F" w:rsidP="00121474">
      <w:pPr>
        <w:pStyle w:val="ListParagraph"/>
        <w:numPr>
          <w:ilvl w:val="1"/>
          <w:numId w:val="8"/>
        </w:numPr>
        <w:spacing w:line="360" w:lineRule="auto"/>
        <w:ind w:left="1985" w:hanging="567"/>
        <w:jc w:val="both"/>
      </w:pPr>
      <w:r w:rsidRPr="000D4E1F">
        <w:rPr>
          <w:lang w:val="id-ID"/>
        </w:rPr>
        <w:lastRenderedPageBreak/>
        <w:t>Terciptanya Hubungan Industrial (HI) yang harmonis dan pengawasan ketenagakerjaan secara mandiri, tidak memihak, profesional dan seragam di Provinsi Kepulauan Bangka Belitung</w:t>
      </w:r>
    </w:p>
    <w:p w:rsidR="001464CC" w:rsidRPr="000D4E1F" w:rsidRDefault="000D4E1F" w:rsidP="00121474">
      <w:pPr>
        <w:pStyle w:val="ListParagraph"/>
        <w:numPr>
          <w:ilvl w:val="1"/>
          <w:numId w:val="8"/>
        </w:numPr>
        <w:spacing w:line="360" w:lineRule="auto"/>
        <w:ind w:left="1985" w:hanging="567"/>
        <w:jc w:val="both"/>
      </w:pPr>
      <w:proofErr w:type="spellStart"/>
      <w:r w:rsidRPr="000D4E1F">
        <w:t>Terwujudnya</w:t>
      </w:r>
      <w:proofErr w:type="spellEnd"/>
      <w:r w:rsidRPr="000D4E1F">
        <w:t xml:space="preserve"> </w:t>
      </w:r>
      <w:proofErr w:type="spellStart"/>
      <w:r w:rsidRPr="000D4E1F">
        <w:t>permukiman</w:t>
      </w:r>
      <w:proofErr w:type="spellEnd"/>
      <w:r w:rsidRPr="000D4E1F">
        <w:t xml:space="preserve"> </w:t>
      </w:r>
      <w:proofErr w:type="spellStart"/>
      <w:r w:rsidRPr="000D4E1F">
        <w:t>dan</w:t>
      </w:r>
      <w:proofErr w:type="spellEnd"/>
      <w:r w:rsidRPr="000D4E1F">
        <w:t xml:space="preserve"> </w:t>
      </w:r>
      <w:proofErr w:type="spellStart"/>
      <w:r w:rsidRPr="000D4E1F">
        <w:t>kawasan</w:t>
      </w:r>
      <w:proofErr w:type="spellEnd"/>
      <w:r w:rsidRPr="000D4E1F">
        <w:t xml:space="preserve"> </w:t>
      </w:r>
      <w:proofErr w:type="spellStart"/>
      <w:r w:rsidRPr="000D4E1F">
        <w:t>transmigrasi</w:t>
      </w:r>
      <w:proofErr w:type="spellEnd"/>
      <w:r w:rsidRPr="000D4E1F">
        <w:t xml:space="preserve"> </w:t>
      </w:r>
      <w:proofErr w:type="spellStart"/>
      <w:r w:rsidRPr="000D4E1F">
        <w:t>menjadi</w:t>
      </w:r>
      <w:proofErr w:type="spellEnd"/>
      <w:r w:rsidRPr="000D4E1F">
        <w:t xml:space="preserve"> </w:t>
      </w:r>
      <w:proofErr w:type="spellStart"/>
      <w:r w:rsidRPr="000D4E1F">
        <w:t>tempat</w:t>
      </w:r>
      <w:proofErr w:type="spellEnd"/>
      <w:r w:rsidRPr="000D4E1F">
        <w:t xml:space="preserve"> </w:t>
      </w:r>
      <w:proofErr w:type="spellStart"/>
      <w:r w:rsidRPr="000D4E1F">
        <w:t>tinggal</w:t>
      </w:r>
      <w:proofErr w:type="spellEnd"/>
      <w:r w:rsidRPr="000D4E1F">
        <w:t xml:space="preserve"> </w:t>
      </w:r>
      <w:proofErr w:type="spellStart"/>
      <w:r w:rsidRPr="000D4E1F">
        <w:t>dan</w:t>
      </w:r>
      <w:proofErr w:type="spellEnd"/>
      <w:r w:rsidRPr="000D4E1F">
        <w:t xml:space="preserve"> </w:t>
      </w:r>
      <w:proofErr w:type="spellStart"/>
      <w:r w:rsidRPr="000D4E1F">
        <w:t>tempat</w:t>
      </w:r>
      <w:proofErr w:type="spellEnd"/>
      <w:r w:rsidRPr="000D4E1F">
        <w:t xml:space="preserve"> </w:t>
      </w:r>
      <w:proofErr w:type="spellStart"/>
      <w:r w:rsidRPr="000D4E1F">
        <w:t>usaha</w:t>
      </w:r>
      <w:proofErr w:type="spellEnd"/>
      <w:r w:rsidRPr="000D4E1F">
        <w:t xml:space="preserve"> yang </w:t>
      </w:r>
      <w:proofErr w:type="spellStart"/>
      <w:r w:rsidRPr="000D4E1F">
        <w:t>layak</w:t>
      </w:r>
      <w:proofErr w:type="spellEnd"/>
      <w:r w:rsidRPr="000D4E1F">
        <w:rPr>
          <w:lang w:val="id-ID"/>
        </w:rPr>
        <w:t xml:space="preserve"> </w:t>
      </w:r>
    </w:p>
    <w:p w:rsidR="00267D05" w:rsidRPr="001464CC" w:rsidRDefault="00267D05" w:rsidP="00121474">
      <w:pPr>
        <w:pStyle w:val="ListParagraph"/>
        <w:spacing w:line="360" w:lineRule="auto"/>
        <w:ind w:left="1985" w:hanging="567"/>
        <w:jc w:val="both"/>
      </w:pPr>
    </w:p>
    <w:p w:rsidR="0083358F" w:rsidRPr="0083358F" w:rsidRDefault="00267D05" w:rsidP="008A43DE">
      <w:pPr>
        <w:spacing w:after="0" w:line="360" w:lineRule="auto"/>
        <w:ind w:left="1418" w:hanging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67D05">
        <w:rPr>
          <w:rFonts w:ascii="Times New Roman" w:hAnsi="Times New Roman" w:cs="Times New Roman"/>
          <w:b/>
          <w:sz w:val="24"/>
          <w:szCs w:val="24"/>
          <w:lang w:val="id-ID"/>
        </w:rPr>
        <w:t>4.</w:t>
      </w:r>
      <w:r w:rsidR="003E7E75">
        <w:rPr>
          <w:rFonts w:ascii="Times New Roman" w:hAnsi="Times New Roman" w:cs="Times New Roman"/>
          <w:b/>
          <w:sz w:val="24"/>
          <w:szCs w:val="24"/>
          <w:lang w:val="id-ID"/>
        </w:rPr>
        <w:t>3.</w:t>
      </w:r>
      <w:r w:rsidRPr="00267D0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="00A24C08" w:rsidRPr="00267D05">
        <w:rPr>
          <w:rFonts w:ascii="Times New Roman" w:hAnsi="Times New Roman" w:cs="Times New Roman"/>
          <w:b/>
          <w:sz w:val="24"/>
          <w:szCs w:val="24"/>
        </w:rPr>
        <w:t>Sasaran</w:t>
      </w:r>
      <w:proofErr w:type="spellEnd"/>
      <w:r w:rsidR="00A24C08" w:rsidRPr="00267D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4C08" w:rsidRPr="00267D05">
        <w:rPr>
          <w:rFonts w:ascii="Times New Roman" w:hAnsi="Times New Roman" w:cs="Times New Roman"/>
          <w:b/>
          <w:sz w:val="24"/>
          <w:szCs w:val="24"/>
        </w:rPr>
        <w:t>Strategis</w:t>
      </w:r>
      <w:proofErr w:type="spellEnd"/>
    </w:p>
    <w:p w:rsidR="00121474" w:rsidRPr="00121474" w:rsidRDefault="00121474" w:rsidP="008A43DE">
      <w:pPr>
        <w:pStyle w:val="ListParagraph"/>
        <w:numPr>
          <w:ilvl w:val="0"/>
          <w:numId w:val="9"/>
        </w:numPr>
        <w:spacing w:line="360" w:lineRule="auto"/>
        <w:ind w:left="1985" w:hanging="567"/>
        <w:jc w:val="both"/>
        <w:rPr>
          <w:b/>
        </w:rPr>
      </w:pPr>
      <w:proofErr w:type="spellStart"/>
      <w:r w:rsidRPr="00121474">
        <w:t>Meningkatnya</w:t>
      </w:r>
      <w:proofErr w:type="spellEnd"/>
      <w:r w:rsidRPr="00121474">
        <w:t xml:space="preserve"> </w:t>
      </w:r>
      <w:r w:rsidRPr="00121474">
        <w:rPr>
          <w:lang w:val="id-ID"/>
        </w:rPr>
        <w:t>kualitas tenaga kerja ;</w:t>
      </w:r>
    </w:p>
    <w:p w:rsidR="00121474" w:rsidRPr="00121474" w:rsidRDefault="00121474" w:rsidP="008A43DE">
      <w:pPr>
        <w:pStyle w:val="ListParagraph"/>
        <w:numPr>
          <w:ilvl w:val="0"/>
          <w:numId w:val="9"/>
        </w:numPr>
        <w:spacing w:line="360" w:lineRule="auto"/>
        <w:ind w:left="1985" w:hanging="567"/>
        <w:jc w:val="both"/>
        <w:rPr>
          <w:b/>
        </w:rPr>
      </w:pPr>
      <w:proofErr w:type="spellStart"/>
      <w:r w:rsidRPr="00121474">
        <w:t>Terwujudnya</w:t>
      </w:r>
      <w:proofErr w:type="spellEnd"/>
      <w:r w:rsidRPr="00121474">
        <w:t xml:space="preserve"> </w:t>
      </w:r>
      <w:proofErr w:type="spellStart"/>
      <w:r w:rsidRPr="00121474">
        <w:t>Hubungan</w:t>
      </w:r>
      <w:proofErr w:type="spellEnd"/>
      <w:r w:rsidRPr="00121474">
        <w:t xml:space="preserve"> Industrial yang </w:t>
      </w:r>
      <w:proofErr w:type="spellStart"/>
      <w:r w:rsidRPr="00121474">
        <w:t>harmonis</w:t>
      </w:r>
      <w:proofErr w:type="spellEnd"/>
      <w:r w:rsidRPr="00121474">
        <w:t xml:space="preserve"> </w:t>
      </w:r>
      <w:proofErr w:type="spellStart"/>
      <w:r w:rsidRPr="00121474">
        <w:t>dan</w:t>
      </w:r>
      <w:proofErr w:type="spellEnd"/>
      <w:r w:rsidRPr="00121474">
        <w:t xml:space="preserve"> </w:t>
      </w:r>
      <w:proofErr w:type="spellStart"/>
      <w:r w:rsidRPr="00121474">
        <w:t>meningkatnya</w:t>
      </w:r>
      <w:proofErr w:type="spellEnd"/>
      <w:r w:rsidRPr="00121474">
        <w:t xml:space="preserve"> </w:t>
      </w:r>
      <w:r w:rsidRPr="00121474">
        <w:rPr>
          <w:lang w:val="id-ID"/>
        </w:rPr>
        <w:t>kesejahteraan tenaga kerja</w:t>
      </w:r>
      <w:r w:rsidRPr="00121474">
        <w:t xml:space="preserve"> </w:t>
      </w:r>
      <w:r w:rsidRPr="00121474">
        <w:rPr>
          <w:lang w:val="id-ID"/>
        </w:rPr>
        <w:t>;</w:t>
      </w:r>
    </w:p>
    <w:p w:rsidR="00121474" w:rsidRPr="00121474" w:rsidRDefault="00121474" w:rsidP="008A43DE">
      <w:pPr>
        <w:pStyle w:val="ListParagraph"/>
        <w:numPr>
          <w:ilvl w:val="0"/>
          <w:numId w:val="9"/>
        </w:numPr>
        <w:spacing w:line="360" w:lineRule="auto"/>
        <w:ind w:left="1985" w:hanging="567"/>
        <w:jc w:val="both"/>
        <w:rPr>
          <w:b/>
        </w:rPr>
      </w:pPr>
      <w:proofErr w:type="spellStart"/>
      <w:r w:rsidRPr="00121474">
        <w:t>Meningkatnya</w:t>
      </w:r>
      <w:proofErr w:type="spellEnd"/>
      <w:r w:rsidRPr="00121474">
        <w:t xml:space="preserve"> </w:t>
      </w:r>
      <w:proofErr w:type="spellStart"/>
      <w:r w:rsidRPr="00121474">
        <w:t>perlindungan</w:t>
      </w:r>
      <w:proofErr w:type="spellEnd"/>
      <w:r w:rsidRPr="00121474">
        <w:t xml:space="preserve"> </w:t>
      </w:r>
      <w:proofErr w:type="spellStart"/>
      <w:r w:rsidRPr="00121474">
        <w:t>tenaga</w:t>
      </w:r>
      <w:proofErr w:type="spellEnd"/>
      <w:r w:rsidRPr="00121474">
        <w:t xml:space="preserve"> </w:t>
      </w:r>
      <w:proofErr w:type="spellStart"/>
      <w:r w:rsidRPr="00121474">
        <w:t>kerja</w:t>
      </w:r>
      <w:proofErr w:type="spellEnd"/>
      <w:r w:rsidRPr="00121474">
        <w:t xml:space="preserve"> </w:t>
      </w:r>
      <w:proofErr w:type="spellStart"/>
      <w:r w:rsidRPr="00121474">
        <w:t>dan</w:t>
      </w:r>
      <w:proofErr w:type="spellEnd"/>
      <w:r w:rsidRPr="00121474">
        <w:t xml:space="preserve"> </w:t>
      </w:r>
      <w:proofErr w:type="spellStart"/>
      <w:r w:rsidRPr="00121474">
        <w:t>pengembangan</w:t>
      </w:r>
      <w:proofErr w:type="spellEnd"/>
      <w:r w:rsidRPr="00121474">
        <w:t xml:space="preserve"> </w:t>
      </w:r>
      <w:proofErr w:type="spellStart"/>
      <w:r w:rsidRPr="00121474">
        <w:t>sistem</w:t>
      </w:r>
      <w:proofErr w:type="spellEnd"/>
      <w:r w:rsidRPr="00121474">
        <w:t xml:space="preserve"> </w:t>
      </w:r>
      <w:proofErr w:type="spellStart"/>
      <w:r w:rsidRPr="00121474">
        <w:t>pengawasan</w:t>
      </w:r>
      <w:proofErr w:type="spellEnd"/>
      <w:r w:rsidRPr="00121474">
        <w:t xml:space="preserve"> </w:t>
      </w:r>
      <w:proofErr w:type="spellStart"/>
      <w:r w:rsidRPr="00121474">
        <w:t>ketenagakerjaan</w:t>
      </w:r>
      <w:proofErr w:type="spellEnd"/>
      <w:r w:rsidRPr="00121474">
        <w:t xml:space="preserve"> </w:t>
      </w:r>
      <w:r w:rsidRPr="00121474">
        <w:rPr>
          <w:lang w:val="id-ID"/>
        </w:rPr>
        <w:t>;</w:t>
      </w:r>
    </w:p>
    <w:p w:rsidR="00121474" w:rsidRPr="00121474" w:rsidRDefault="00121474" w:rsidP="008A43DE">
      <w:pPr>
        <w:pStyle w:val="ListParagraph"/>
        <w:numPr>
          <w:ilvl w:val="0"/>
          <w:numId w:val="9"/>
        </w:numPr>
        <w:spacing w:line="360" w:lineRule="auto"/>
        <w:ind w:left="1985" w:hanging="567"/>
        <w:jc w:val="both"/>
        <w:rPr>
          <w:lang w:val="id-ID"/>
        </w:rPr>
      </w:pPr>
      <w:proofErr w:type="spellStart"/>
      <w:r w:rsidRPr="00121474">
        <w:t>Berkembangnya</w:t>
      </w:r>
      <w:proofErr w:type="spellEnd"/>
      <w:r w:rsidRPr="00121474">
        <w:t xml:space="preserve"> </w:t>
      </w:r>
      <w:proofErr w:type="spellStart"/>
      <w:r w:rsidRPr="00121474">
        <w:t>masyarakat</w:t>
      </w:r>
      <w:proofErr w:type="spellEnd"/>
      <w:r w:rsidRPr="00121474">
        <w:t xml:space="preserve"> </w:t>
      </w:r>
      <w:proofErr w:type="spellStart"/>
      <w:r w:rsidRPr="00121474">
        <w:t>dan</w:t>
      </w:r>
      <w:proofErr w:type="spellEnd"/>
      <w:r w:rsidRPr="00121474">
        <w:t xml:space="preserve"> </w:t>
      </w:r>
      <w:proofErr w:type="spellStart"/>
      <w:r w:rsidRPr="00121474">
        <w:t>kawasan</w:t>
      </w:r>
      <w:proofErr w:type="spellEnd"/>
      <w:r w:rsidRPr="00121474">
        <w:t xml:space="preserve"> </w:t>
      </w:r>
      <w:proofErr w:type="spellStart"/>
      <w:r w:rsidRPr="00121474">
        <w:t>transmigrasi</w:t>
      </w:r>
      <w:proofErr w:type="spellEnd"/>
      <w:r w:rsidRPr="00121474">
        <w:rPr>
          <w:lang w:val="id-ID"/>
        </w:rPr>
        <w:t>.</w:t>
      </w:r>
    </w:p>
    <w:p w:rsidR="0083358F" w:rsidRPr="0083358F" w:rsidRDefault="0083358F" w:rsidP="008A43DE">
      <w:pPr>
        <w:spacing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3358F" w:rsidRPr="0083358F" w:rsidRDefault="0083358F" w:rsidP="008A43DE">
      <w:pPr>
        <w:spacing w:line="360" w:lineRule="auto"/>
        <w:ind w:left="1418" w:hanging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3358F">
        <w:rPr>
          <w:rFonts w:ascii="Times New Roman" w:hAnsi="Times New Roman" w:cs="Times New Roman"/>
          <w:b/>
          <w:sz w:val="24"/>
          <w:szCs w:val="24"/>
          <w:lang w:val="id-ID"/>
        </w:rPr>
        <w:t xml:space="preserve">4.4 </w:t>
      </w:r>
      <w:r w:rsidRPr="0083358F">
        <w:rPr>
          <w:rFonts w:ascii="Times New Roman" w:hAnsi="Times New Roman" w:cs="Times New Roman"/>
          <w:b/>
          <w:sz w:val="24"/>
          <w:szCs w:val="24"/>
          <w:lang w:val="id-ID"/>
        </w:rPr>
        <w:tab/>
        <w:t>Kebijakan</w:t>
      </w:r>
    </w:p>
    <w:p w:rsidR="0083358F" w:rsidRDefault="00F8612B" w:rsidP="008A43DE">
      <w:pPr>
        <w:pStyle w:val="ListParagraph"/>
        <w:numPr>
          <w:ilvl w:val="0"/>
          <w:numId w:val="4"/>
        </w:numPr>
        <w:spacing w:line="360" w:lineRule="auto"/>
        <w:ind w:left="1985" w:hanging="567"/>
        <w:jc w:val="both"/>
        <w:rPr>
          <w:lang w:val="id-ID"/>
        </w:rPr>
      </w:pPr>
      <w:r>
        <w:rPr>
          <w:lang w:val="id-ID"/>
        </w:rPr>
        <w:t>Membuat dan melaksanakan program-program yang dapat meningkatakan daya saing dan produktivitas tenaga kerja</w:t>
      </w:r>
      <w:r w:rsidR="003F658D">
        <w:rPr>
          <w:lang w:val="id-ID"/>
        </w:rPr>
        <w:t xml:space="preserve"> dan penempatan tenaga kerja.</w:t>
      </w:r>
    </w:p>
    <w:p w:rsidR="00F8612B" w:rsidRDefault="00F8612B" w:rsidP="008A43DE">
      <w:pPr>
        <w:pStyle w:val="ListParagraph"/>
        <w:numPr>
          <w:ilvl w:val="0"/>
          <w:numId w:val="4"/>
        </w:numPr>
        <w:spacing w:line="360" w:lineRule="auto"/>
        <w:ind w:left="1985" w:hanging="567"/>
        <w:jc w:val="both"/>
        <w:rPr>
          <w:lang w:val="id-ID"/>
        </w:rPr>
      </w:pPr>
      <w:r>
        <w:rPr>
          <w:lang w:val="id-ID"/>
        </w:rPr>
        <w:t xml:space="preserve">Meningkatkan hubungan industrial serta meningkatkan </w:t>
      </w:r>
      <w:proofErr w:type="spellStart"/>
      <w:r w:rsidR="00FD109C" w:rsidRPr="007836F6">
        <w:t>peran</w:t>
      </w:r>
      <w:proofErr w:type="spellEnd"/>
      <w:r w:rsidR="00FD109C" w:rsidRPr="007836F6">
        <w:rPr>
          <w:lang w:val="id-ID"/>
        </w:rPr>
        <w:t xml:space="preserve"> </w:t>
      </w:r>
      <w:proofErr w:type="spellStart"/>
      <w:r w:rsidR="00FD109C" w:rsidRPr="007836F6">
        <w:t>kelembagaan</w:t>
      </w:r>
      <w:proofErr w:type="spellEnd"/>
      <w:r w:rsidR="00FD109C" w:rsidRPr="007836F6">
        <w:rPr>
          <w:lang w:val="id-ID"/>
        </w:rPr>
        <w:t xml:space="preserve"> </w:t>
      </w:r>
      <w:r w:rsidR="00FD109C" w:rsidRPr="007836F6">
        <w:t>industrial</w:t>
      </w:r>
      <w:r w:rsidR="00FD109C" w:rsidRPr="007836F6">
        <w:rPr>
          <w:lang w:val="id-ID"/>
        </w:rPr>
        <w:t xml:space="preserve"> </w:t>
      </w:r>
      <w:proofErr w:type="spellStart"/>
      <w:r w:rsidR="00FD109C" w:rsidRPr="007836F6">
        <w:t>dan</w:t>
      </w:r>
      <w:proofErr w:type="spellEnd"/>
      <w:r w:rsidR="00FD109C" w:rsidRPr="007836F6">
        <w:t xml:space="preserve"> </w:t>
      </w:r>
      <w:proofErr w:type="spellStart"/>
      <w:r w:rsidR="00FD109C" w:rsidRPr="007836F6">
        <w:t>Pengembangan</w:t>
      </w:r>
      <w:proofErr w:type="spellEnd"/>
      <w:r w:rsidR="00FD109C" w:rsidRPr="007836F6">
        <w:rPr>
          <w:lang w:val="id-ID"/>
        </w:rPr>
        <w:t xml:space="preserve"> </w:t>
      </w:r>
      <w:proofErr w:type="spellStart"/>
      <w:r w:rsidR="00FD109C" w:rsidRPr="007836F6">
        <w:t>Jamsostek</w:t>
      </w:r>
      <w:proofErr w:type="spellEnd"/>
      <w:r w:rsidR="00FD109C">
        <w:rPr>
          <w:lang w:val="id-ID"/>
        </w:rPr>
        <w:t xml:space="preserve"> </w:t>
      </w:r>
      <w:proofErr w:type="spellStart"/>
      <w:r w:rsidR="00FD109C" w:rsidRPr="007836F6">
        <w:t>dan</w:t>
      </w:r>
      <w:proofErr w:type="spellEnd"/>
      <w:r w:rsidR="00FD109C" w:rsidRPr="007836F6">
        <w:t xml:space="preserve"> </w:t>
      </w:r>
      <w:proofErr w:type="spellStart"/>
      <w:r w:rsidR="00FD109C" w:rsidRPr="007836F6">
        <w:t>pengembangan</w:t>
      </w:r>
      <w:proofErr w:type="spellEnd"/>
      <w:r w:rsidR="00FD109C" w:rsidRPr="007836F6">
        <w:t xml:space="preserve"> </w:t>
      </w:r>
      <w:proofErr w:type="spellStart"/>
      <w:r w:rsidR="00FD109C" w:rsidRPr="007836F6">
        <w:t>sistem</w:t>
      </w:r>
      <w:proofErr w:type="spellEnd"/>
      <w:r w:rsidR="00FD109C" w:rsidRPr="007836F6">
        <w:t xml:space="preserve"> </w:t>
      </w:r>
      <w:proofErr w:type="spellStart"/>
      <w:r w:rsidR="00FD109C" w:rsidRPr="007836F6">
        <w:t>pengawasan</w:t>
      </w:r>
      <w:proofErr w:type="spellEnd"/>
      <w:r w:rsidR="00FD109C" w:rsidRPr="007836F6">
        <w:t xml:space="preserve"> </w:t>
      </w:r>
      <w:proofErr w:type="spellStart"/>
      <w:r w:rsidR="00FD109C" w:rsidRPr="007836F6">
        <w:t>ketenagakerjaan</w:t>
      </w:r>
      <w:proofErr w:type="spellEnd"/>
      <w:r w:rsidR="00FD109C" w:rsidRPr="007836F6">
        <w:rPr>
          <w:lang w:val="id-ID"/>
        </w:rPr>
        <w:t>.</w:t>
      </w:r>
    </w:p>
    <w:p w:rsidR="00F2275E" w:rsidRDefault="00F2275E" w:rsidP="008A43DE">
      <w:pPr>
        <w:pStyle w:val="ListParagraph"/>
        <w:numPr>
          <w:ilvl w:val="0"/>
          <w:numId w:val="4"/>
        </w:numPr>
        <w:spacing w:line="360" w:lineRule="auto"/>
        <w:ind w:left="1985" w:hanging="567"/>
        <w:jc w:val="both"/>
        <w:rPr>
          <w:lang w:val="id-ID"/>
        </w:rPr>
      </w:pPr>
      <w:r>
        <w:rPr>
          <w:lang w:val="id-ID"/>
        </w:rPr>
        <w:t>Melaksanakan perlindungan kesehatan, keselamatan kerja ( K3 ).</w:t>
      </w:r>
    </w:p>
    <w:p w:rsidR="00F2275E" w:rsidRDefault="00F2275E" w:rsidP="008A43DE">
      <w:pPr>
        <w:pStyle w:val="ListParagraph"/>
        <w:numPr>
          <w:ilvl w:val="0"/>
          <w:numId w:val="4"/>
        </w:numPr>
        <w:spacing w:line="360" w:lineRule="auto"/>
        <w:ind w:left="1985" w:hanging="567"/>
        <w:jc w:val="both"/>
        <w:rPr>
          <w:lang w:val="id-ID"/>
        </w:rPr>
      </w:pPr>
      <w:r>
        <w:rPr>
          <w:lang w:val="id-ID"/>
        </w:rPr>
        <w:t>Meningkatkan perencanaan tenaga k</w:t>
      </w:r>
      <w:r w:rsidR="00BA0BD4">
        <w:rPr>
          <w:lang w:val="id-ID"/>
        </w:rPr>
        <w:t xml:space="preserve">erja </w:t>
      </w:r>
      <w:r w:rsidR="00152581">
        <w:rPr>
          <w:lang w:val="id-ID"/>
        </w:rPr>
        <w:t xml:space="preserve">serta memberikan informasi dan publikasi </w:t>
      </w:r>
      <w:r w:rsidR="00BA0BD4">
        <w:rPr>
          <w:lang w:val="id-ID"/>
        </w:rPr>
        <w:t>yang baik dan berkualiatas</w:t>
      </w:r>
    </w:p>
    <w:p w:rsidR="00F2275E" w:rsidRPr="0083358F" w:rsidRDefault="00F2275E" w:rsidP="008A43DE">
      <w:pPr>
        <w:pStyle w:val="ListParagraph"/>
        <w:numPr>
          <w:ilvl w:val="0"/>
          <w:numId w:val="4"/>
        </w:numPr>
        <w:spacing w:line="360" w:lineRule="auto"/>
        <w:ind w:left="1985" w:hanging="567"/>
        <w:jc w:val="both"/>
        <w:rPr>
          <w:lang w:val="id-ID"/>
        </w:rPr>
      </w:pPr>
      <w:r>
        <w:rPr>
          <w:lang w:val="id-ID"/>
        </w:rPr>
        <w:t>Melaksanakan pembangunan permukiman dan kawasan transmigrasi.</w:t>
      </w:r>
    </w:p>
    <w:p w:rsidR="00AD638F" w:rsidRPr="0083358F" w:rsidRDefault="00AD638F" w:rsidP="003E7E75">
      <w:p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</w:p>
    <w:p w:rsidR="00741C15" w:rsidRPr="0083358F" w:rsidRDefault="00741C15" w:rsidP="00B103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41C15" w:rsidRPr="0083358F" w:rsidSect="00A0003B">
      <w:headerReference w:type="default" r:id="rId8"/>
      <w:footerReference w:type="default" r:id="rId9"/>
      <w:pgSz w:w="11907" w:h="16840" w:code="9"/>
      <w:pgMar w:top="2268" w:right="1701" w:bottom="1701" w:left="2268" w:header="720" w:footer="720" w:gutter="0"/>
      <w:pgNumType w:start="4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F4B" w:rsidRDefault="00D62F4B" w:rsidP="00975B92">
      <w:pPr>
        <w:spacing w:after="0" w:line="240" w:lineRule="auto"/>
      </w:pPr>
      <w:r>
        <w:separator/>
      </w:r>
    </w:p>
  </w:endnote>
  <w:endnote w:type="continuationSeparator" w:id="1">
    <w:p w:rsidR="00D62F4B" w:rsidRDefault="00D62F4B" w:rsidP="0097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255"/>
      <w:docPartObj>
        <w:docPartGallery w:val="Page Numbers (Bottom of Page)"/>
        <w:docPartUnique/>
      </w:docPartObj>
    </w:sdtPr>
    <w:sdtContent>
      <w:p w:rsidR="00907AD1" w:rsidRDefault="00007FA0">
        <w:pPr>
          <w:pStyle w:val="Footer"/>
          <w:jc w:val="right"/>
        </w:pPr>
        <w:fldSimple w:instr=" PAGE   \* MERGEFORMAT ">
          <w:r w:rsidR="00D53A79">
            <w:rPr>
              <w:noProof/>
            </w:rPr>
            <w:t>50</w:t>
          </w:r>
        </w:fldSimple>
      </w:p>
    </w:sdtContent>
  </w:sdt>
  <w:p w:rsidR="007100F9" w:rsidRPr="00454E04" w:rsidRDefault="007100F9" w:rsidP="00454E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F4B" w:rsidRDefault="00D62F4B" w:rsidP="00975B92">
      <w:pPr>
        <w:spacing w:after="0" w:line="240" w:lineRule="auto"/>
      </w:pPr>
      <w:r>
        <w:separator/>
      </w:r>
    </w:p>
  </w:footnote>
  <w:footnote w:type="continuationSeparator" w:id="1">
    <w:p w:rsidR="00D62F4B" w:rsidRDefault="00D62F4B" w:rsidP="00975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0F9" w:rsidRPr="00454E04" w:rsidRDefault="007100F9" w:rsidP="001C06BD">
    <w:pPr>
      <w:pStyle w:val="Header"/>
      <w:tabs>
        <w:tab w:val="clear" w:pos="4680"/>
        <w:tab w:val="clear" w:pos="9360"/>
        <w:tab w:val="right" w:pos="7938"/>
      </w:tabs>
      <w:rPr>
        <w:rFonts w:ascii="Mistral" w:hAnsi="Mistral"/>
        <w:sz w:val="24"/>
        <w:szCs w:val="24"/>
        <w:u w:val="single"/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2368E"/>
    <w:multiLevelType w:val="multilevel"/>
    <w:tmpl w:val="9F24A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">
    <w:nsid w:val="29282E52"/>
    <w:multiLevelType w:val="hybridMultilevel"/>
    <w:tmpl w:val="FC8E7C74"/>
    <w:lvl w:ilvl="0" w:tplc="01AC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108F6"/>
    <w:multiLevelType w:val="hybridMultilevel"/>
    <w:tmpl w:val="DF80F30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38111F31"/>
    <w:multiLevelType w:val="hybridMultilevel"/>
    <w:tmpl w:val="93B0682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93A146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3D52DE4A">
      <w:start w:val="1"/>
      <w:numFmt w:val="none"/>
      <w:lvlText w:val="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CEF4A27"/>
    <w:multiLevelType w:val="hybridMultilevel"/>
    <w:tmpl w:val="9A88FDBC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AA922322">
      <w:start w:val="1"/>
      <w:numFmt w:val="decimal"/>
      <w:lvlText w:val="%2."/>
      <w:lvlJc w:val="left"/>
      <w:pPr>
        <w:ind w:left="2858" w:hanging="360"/>
      </w:pPr>
      <w:rPr>
        <w:rFonts w:ascii="Times New Roman" w:eastAsia="Times New Roman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41312D1A"/>
    <w:multiLevelType w:val="hybridMultilevel"/>
    <w:tmpl w:val="ED7C6DC6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610705BB"/>
    <w:multiLevelType w:val="hybridMultilevel"/>
    <w:tmpl w:val="FCCA9C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7643D"/>
    <w:multiLevelType w:val="hybridMultilevel"/>
    <w:tmpl w:val="664ABB7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BB2CFB"/>
    <w:multiLevelType w:val="hybridMultilevel"/>
    <w:tmpl w:val="8D98911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characterSpacingControl w:val="doNotCompress"/>
  <w:hdrShapeDefaults>
    <o:shapedefaults v:ext="edit" spidmax="82945"/>
  </w:hdrShapeDefaults>
  <w:footnotePr>
    <w:footnote w:id="0"/>
    <w:footnote w:id="1"/>
  </w:footnotePr>
  <w:endnotePr>
    <w:endnote w:id="0"/>
    <w:endnote w:id="1"/>
  </w:endnotePr>
  <w:compat/>
  <w:rsids>
    <w:rsidRoot w:val="00384046"/>
    <w:rsid w:val="000021A2"/>
    <w:rsid w:val="00007FA0"/>
    <w:rsid w:val="000128A9"/>
    <w:rsid w:val="000162D7"/>
    <w:rsid w:val="00021B7F"/>
    <w:rsid w:val="0002346B"/>
    <w:rsid w:val="000339B1"/>
    <w:rsid w:val="00035EE8"/>
    <w:rsid w:val="00055099"/>
    <w:rsid w:val="0005741B"/>
    <w:rsid w:val="000576AA"/>
    <w:rsid w:val="00063900"/>
    <w:rsid w:val="00070821"/>
    <w:rsid w:val="00071717"/>
    <w:rsid w:val="000726E5"/>
    <w:rsid w:val="00092B59"/>
    <w:rsid w:val="000A3528"/>
    <w:rsid w:val="000A7A44"/>
    <w:rsid w:val="000B17B2"/>
    <w:rsid w:val="000B18A9"/>
    <w:rsid w:val="000B20AC"/>
    <w:rsid w:val="000B56E5"/>
    <w:rsid w:val="000C3F33"/>
    <w:rsid w:val="000C58D9"/>
    <w:rsid w:val="000D0FB2"/>
    <w:rsid w:val="000D1A84"/>
    <w:rsid w:val="000D2870"/>
    <w:rsid w:val="000D36B8"/>
    <w:rsid w:val="000D4E1F"/>
    <w:rsid w:val="000D6525"/>
    <w:rsid w:val="000E1E0D"/>
    <w:rsid w:val="000E26E5"/>
    <w:rsid w:val="000F0B98"/>
    <w:rsid w:val="000F3C32"/>
    <w:rsid w:val="0010290D"/>
    <w:rsid w:val="001036E9"/>
    <w:rsid w:val="00103DA5"/>
    <w:rsid w:val="00121474"/>
    <w:rsid w:val="0012242A"/>
    <w:rsid w:val="00123268"/>
    <w:rsid w:val="00127688"/>
    <w:rsid w:val="001332EE"/>
    <w:rsid w:val="00141A80"/>
    <w:rsid w:val="00142BFC"/>
    <w:rsid w:val="00143C4C"/>
    <w:rsid w:val="001464CC"/>
    <w:rsid w:val="001465E1"/>
    <w:rsid w:val="00147CEC"/>
    <w:rsid w:val="00150631"/>
    <w:rsid w:val="00151528"/>
    <w:rsid w:val="001518C2"/>
    <w:rsid w:val="00152581"/>
    <w:rsid w:val="00153A35"/>
    <w:rsid w:val="00164533"/>
    <w:rsid w:val="00166D93"/>
    <w:rsid w:val="0017452F"/>
    <w:rsid w:val="00174AD2"/>
    <w:rsid w:val="0017664A"/>
    <w:rsid w:val="00181034"/>
    <w:rsid w:val="00185289"/>
    <w:rsid w:val="0019045B"/>
    <w:rsid w:val="00192528"/>
    <w:rsid w:val="001937FE"/>
    <w:rsid w:val="0019742D"/>
    <w:rsid w:val="001A0963"/>
    <w:rsid w:val="001A4001"/>
    <w:rsid w:val="001A6FA9"/>
    <w:rsid w:val="001A7C56"/>
    <w:rsid w:val="001B75DD"/>
    <w:rsid w:val="001C06BD"/>
    <w:rsid w:val="001C2B09"/>
    <w:rsid w:val="001C4AF6"/>
    <w:rsid w:val="001E11D4"/>
    <w:rsid w:val="001E62AA"/>
    <w:rsid w:val="001F29BB"/>
    <w:rsid w:val="001F357C"/>
    <w:rsid w:val="001F57A5"/>
    <w:rsid w:val="001F65DF"/>
    <w:rsid w:val="00203384"/>
    <w:rsid w:val="00207A88"/>
    <w:rsid w:val="00207C1D"/>
    <w:rsid w:val="0021056A"/>
    <w:rsid w:val="00211697"/>
    <w:rsid w:val="00212321"/>
    <w:rsid w:val="002208F4"/>
    <w:rsid w:val="002239F2"/>
    <w:rsid w:val="0023099E"/>
    <w:rsid w:val="002317CF"/>
    <w:rsid w:val="002324F7"/>
    <w:rsid w:val="00233850"/>
    <w:rsid w:val="002401FA"/>
    <w:rsid w:val="00241992"/>
    <w:rsid w:val="00242C5E"/>
    <w:rsid w:val="00247CB9"/>
    <w:rsid w:val="00247DD9"/>
    <w:rsid w:val="00254EAD"/>
    <w:rsid w:val="002564A7"/>
    <w:rsid w:val="00262FDC"/>
    <w:rsid w:val="00264DAD"/>
    <w:rsid w:val="00267C35"/>
    <w:rsid w:val="00267D05"/>
    <w:rsid w:val="00274881"/>
    <w:rsid w:val="00290F83"/>
    <w:rsid w:val="0029255B"/>
    <w:rsid w:val="0029394E"/>
    <w:rsid w:val="00293EA3"/>
    <w:rsid w:val="00295A92"/>
    <w:rsid w:val="0029793D"/>
    <w:rsid w:val="002A222C"/>
    <w:rsid w:val="002A2D5D"/>
    <w:rsid w:val="002A79EB"/>
    <w:rsid w:val="002A7C80"/>
    <w:rsid w:val="002B2472"/>
    <w:rsid w:val="002B297A"/>
    <w:rsid w:val="002B3217"/>
    <w:rsid w:val="002B6DD6"/>
    <w:rsid w:val="002C135D"/>
    <w:rsid w:val="002C1513"/>
    <w:rsid w:val="002C3B67"/>
    <w:rsid w:val="002D4493"/>
    <w:rsid w:val="002D5724"/>
    <w:rsid w:val="002E3711"/>
    <w:rsid w:val="002F3102"/>
    <w:rsid w:val="002F66BE"/>
    <w:rsid w:val="002F7338"/>
    <w:rsid w:val="00301EE7"/>
    <w:rsid w:val="003257D4"/>
    <w:rsid w:val="0033071E"/>
    <w:rsid w:val="00330BE8"/>
    <w:rsid w:val="00331E64"/>
    <w:rsid w:val="0033530C"/>
    <w:rsid w:val="003354A5"/>
    <w:rsid w:val="00337987"/>
    <w:rsid w:val="00343753"/>
    <w:rsid w:val="0034732B"/>
    <w:rsid w:val="00347A68"/>
    <w:rsid w:val="00350F88"/>
    <w:rsid w:val="00352E57"/>
    <w:rsid w:val="00355928"/>
    <w:rsid w:val="00355CCA"/>
    <w:rsid w:val="00356E61"/>
    <w:rsid w:val="0036167E"/>
    <w:rsid w:val="00371319"/>
    <w:rsid w:val="0037369D"/>
    <w:rsid w:val="00375EF1"/>
    <w:rsid w:val="00376F62"/>
    <w:rsid w:val="003803E8"/>
    <w:rsid w:val="003836DA"/>
    <w:rsid w:val="00384046"/>
    <w:rsid w:val="003874BB"/>
    <w:rsid w:val="00387B2D"/>
    <w:rsid w:val="00392BBD"/>
    <w:rsid w:val="00397197"/>
    <w:rsid w:val="003A2C6B"/>
    <w:rsid w:val="003B46C4"/>
    <w:rsid w:val="003B5D26"/>
    <w:rsid w:val="003C2F28"/>
    <w:rsid w:val="003C6696"/>
    <w:rsid w:val="003D1BD8"/>
    <w:rsid w:val="003D360D"/>
    <w:rsid w:val="003D4379"/>
    <w:rsid w:val="003D7347"/>
    <w:rsid w:val="003E14BA"/>
    <w:rsid w:val="003E3562"/>
    <w:rsid w:val="003E3869"/>
    <w:rsid w:val="003E62AB"/>
    <w:rsid w:val="003E7E75"/>
    <w:rsid w:val="003F44BB"/>
    <w:rsid w:val="003F658D"/>
    <w:rsid w:val="003F7431"/>
    <w:rsid w:val="00401216"/>
    <w:rsid w:val="00404164"/>
    <w:rsid w:val="00407B4D"/>
    <w:rsid w:val="00413623"/>
    <w:rsid w:val="004171EF"/>
    <w:rsid w:val="0042137D"/>
    <w:rsid w:val="004232DB"/>
    <w:rsid w:val="0042464F"/>
    <w:rsid w:val="00425EEE"/>
    <w:rsid w:val="0043661B"/>
    <w:rsid w:val="00436D1E"/>
    <w:rsid w:val="004377C6"/>
    <w:rsid w:val="00454189"/>
    <w:rsid w:val="00454E04"/>
    <w:rsid w:val="00455E94"/>
    <w:rsid w:val="00461952"/>
    <w:rsid w:val="00462CDB"/>
    <w:rsid w:val="00464780"/>
    <w:rsid w:val="004779D7"/>
    <w:rsid w:val="00477C9D"/>
    <w:rsid w:val="0048291A"/>
    <w:rsid w:val="004876DA"/>
    <w:rsid w:val="00487DBF"/>
    <w:rsid w:val="00490B15"/>
    <w:rsid w:val="0049301D"/>
    <w:rsid w:val="00497EE0"/>
    <w:rsid w:val="004A0392"/>
    <w:rsid w:val="004B06F0"/>
    <w:rsid w:val="004C1288"/>
    <w:rsid w:val="004C2657"/>
    <w:rsid w:val="004C38A8"/>
    <w:rsid w:val="004C4BBB"/>
    <w:rsid w:val="004C6AE5"/>
    <w:rsid w:val="004C7758"/>
    <w:rsid w:val="004D09F5"/>
    <w:rsid w:val="004D1796"/>
    <w:rsid w:val="004D4D24"/>
    <w:rsid w:val="004D4D9A"/>
    <w:rsid w:val="004F0494"/>
    <w:rsid w:val="004F13F7"/>
    <w:rsid w:val="004F3510"/>
    <w:rsid w:val="004F500A"/>
    <w:rsid w:val="004F5808"/>
    <w:rsid w:val="004F61D3"/>
    <w:rsid w:val="00501223"/>
    <w:rsid w:val="00501BEC"/>
    <w:rsid w:val="00502288"/>
    <w:rsid w:val="00503808"/>
    <w:rsid w:val="00512981"/>
    <w:rsid w:val="00513435"/>
    <w:rsid w:val="00516E51"/>
    <w:rsid w:val="00525EB5"/>
    <w:rsid w:val="00531380"/>
    <w:rsid w:val="005375B5"/>
    <w:rsid w:val="00540052"/>
    <w:rsid w:val="00543AD2"/>
    <w:rsid w:val="005451A5"/>
    <w:rsid w:val="005531D8"/>
    <w:rsid w:val="00553AAB"/>
    <w:rsid w:val="00556628"/>
    <w:rsid w:val="00556C4B"/>
    <w:rsid w:val="00561EF0"/>
    <w:rsid w:val="0056535F"/>
    <w:rsid w:val="005671D0"/>
    <w:rsid w:val="00570E7E"/>
    <w:rsid w:val="005732B5"/>
    <w:rsid w:val="00575E2E"/>
    <w:rsid w:val="00580C52"/>
    <w:rsid w:val="00580D79"/>
    <w:rsid w:val="005845AA"/>
    <w:rsid w:val="00584C12"/>
    <w:rsid w:val="00585900"/>
    <w:rsid w:val="00587899"/>
    <w:rsid w:val="00591109"/>
    <w:rsid w:val="00594724"/>
    <w:rsid w:val="00596BE9"/>
    <w:rsid w:val="005A0AA5"/>
    <w:rsid w:val="005B0EAB"/>
    <w:rsid w:val="005B1F0E"/>
    <w:rsid w:val="005B268C"/>
    <w:rsid w:val="005C138A"/>
    <w:rsid w:val="005C20EA"/>
    <w:rsid w:val="005C6794"/>
    <w:rsid w:val="005D0744"/>
    <w:rsid w:val="005D0B25"/>
    <w:rsid w:val="005D23AF"/>
    <w:rsid w:val="005D2E79"/>
    <w:rsid w:val="005E354C"/>
    <w:rsid w:val="005F02A0"/>
    <w:rsid w:val="005F1C3F"/>
    <w:rsid w:val="005F20B8"/>
    <w:rsid w:val="005F2D05"/>
    <w:rsid w:val="00604498"/>
    <w:rsid w:val="00604DE3"/>
    <w:rsid w:val="0062086B"/>
    <w:rsid w:val="0062139E"/>
    <w:rsid w:val="00622701"/>
    <w:rsid w:val="00623955"/>
    <w:rsid w:val="006258DB"/>
    <w:rsid w:val="00626649"/>
    <w:rsid w:val="006425D5"/>
    <w:rsid w:val="006445A4"/>
    <w:rsid w:val="00646ECB"/>
    <w:rsid w:val="006521C8"/>
    <w:rsid w:val="00662946"/>
    <w:rsid w:val="006633DC"/>
    <w:rsid w:val="00663F83"/>
    <w:rsid w:val="00666F9A"/>
    <w:rsid w:val="006753FB"/>
    <w:rsid w:val="00675721"/>
    <w:rsid w:val="0067577E"/>
    <w:rsid w:val="006763EE"/>
    <w:rsid w:val="006830F7"/>
    <w:rsid w:val="00685554"/>
    <w:rsid w:val="00685FB6"/>
    <w:rsid w:val="00692A64"/>
    <w:rsid w:val="006933F0"/>
    <w:rsid w:val="00693D33"/>
    <w:rsid w:val="006A05BB"/>
    <w:rsid w:val="006A71FE"/>
    <w:rsid w:val="006B1708"/>
    <w:rsid w:val="006B1711"/>
    <w:rsid w:val="006B53AD"/>
    <w:rsid w:val="006B67D6"/>
    <w:rsid w:val="006C10D3"/>
    <w:rsid w:val="006D3A60"/>
    <w:rsid w:val="006D54AD"/>
    <w:rsid w:val="006D5F82"/>
    <w:rsid w:val="006E2480"/>
    <w:rsid w:val="006F4E56"/>
    <w:rsid w:val="006F57BE"/>
    <w:rsid w:val="0070071E"/>
    <w:rsid w:val="00700CCF"/>
    <w:rsid w:val="0070661D"/>
    <w:rsid w:val="007100F9"/>
    <w:rsid w:val="00721991"/>
    <w:rsid w:val="007244FE"/>
    <w:rsid w:val="00730255"/>
    <w:rsid w:val="007304E1"/>
    <w:rsid w:val="00731881"/>
    <w:rsid w:val="00733552"/>
    <w:rsid w:val="007359BC"/>
    <w:rsid w:val="00737042"/>
    <w:rsid w:val="00741C15"/>
    <w:rsid w:val="0075179D"/>
    <w:rsid w:val="00753540"/>
    <w:rsid w:val="00770CA5"/>
    <w:rsid w:val="00774675"/>
    <w:rsid w:val="0077711C"/>
    <w:rsid w:val="0078126F"/>
    <w:rsid w:val="007836F6"/>
    <w:rsid w:val="00784679"/>
    <w:rsid w:val="00786644"/>
    <w:rsid w:val="007871A2"/>
    <w:rsid w:val="00791DF5"/>
    <w:rsid w:val="0079592B"/>
    <w:rsid w:val="007965EF"/>
    <w:rsid w:val="007A1B6B"/>
    <w:rsid w:val="007A1FCE"/>
    <w:rsid w:val="007A59DE"/>
    <w:rsid w:val="007A5D59"/>
    <w:rsid w:val="007A7411"/>
    <w:rsid w:val="007A74F9"/>
    <w:rsid w:val="007B1EA7"/>
    <w:rsid w:val="007B7CFD"/>
    <w:rsid w:val="007C3174"/>
    <w:rsid w:val="007C5753"/>
    <w:rsid w:val="007D1A5A"/>
    <w:rsid w:val="007D6786"/>
    <w:rsid w:val="007E7A49"/>
    <w:rsid w:val="007F2B73"/>
    <w:rsid w:val="007F2F98"/>
    <w:rsid w:val="007F43ED"/>
    <w:rsid w:val="00802583"/>
    <w:rsid w:val="0080508A"/>
    <w:rsid w:val="00810FD1"/>
    <w:rsid w:val="008115BB"/>
    <w:rsid w:val="00813795"/>
    <w:rsid w:val="00817359"/>
    <w:rsid w:val="00820898"/>
    <w:rsid w:val="00821A35"/>
    <w:rsid w:val="00831293"/>
    <w:rsid w:val="0083358F"/>
    <w:rsid w:val="00833D89"/>
    <w:rsid w:val="00836926"/>
    <w:rsid w:val="00836CED"/>
    <w:rsid w:val="00840A89"/>
    <w:rsid w:val="0084283F"/>
    <w:rsid w:val="00842D09"/>
    <w:rsid w:val="0084341E"/>
    <w:rsid w:val="008519D2"/>
    <w:rsid w:val="00856F36"/>
    <w:rsid w:val="0086040F"/>
    <w:rsid w:val="0086145E"/>
    <w:rsid w:val="0086390A"/>
    <w:rsid w:val="00881B77"/>
    <w:rsid w:val="00884228"/>
    <w:rsid w:val="008A3A61"/>
    <w:rsid w:val="008A43DE"/>
    <w:rsid w:val="008B081A"/>
    <w:rsid w:val="008B52A5"/>
    <w:rsid w:val="008B794C"/>
    <w:rsid w:val="008C263C"/>
    <w:rsid w:val="008E0F57"/>
    <w:rsid w:val="008E198F"/>
    <w:rsid w:val="008E37EC"/>
    <w:rsid w:val="008E4B3F"/>
    <w:rsid w:val="008E759D"/>
    <w:rsid w:val="008F081B"/>
    <w:rsid w:val="008F3B27"/>
    <w:rsid w:val="008F5915"/>
    <w:rsid w:val="008F63D6"/>
    <w:rsid w:val="008F6454"/>
    <w:rsid w:val="00902D08"/>
    <w:rsid w:val="00903F3A"/>
    <w:rsid w:val="00904EF2"/>
    <w:rsid w:val="00907AD1"/>
    <w:rsid w:val="009113C2"/>
    <w:rsid w:val="00914D9B"/>
    <w:rsid w:val="009252E9"/>
    <w:rsid w:val="00925B2D"/>
    <w:rsid w:val="009275CF"/>
    <w:rsid w:val="00930662"/>
    <w:rsid w:val="00937D94"/>
    <w:rsid w:val="00937DB2"/>
    <w:rsid w:val="009401FE"/>
    <w:rsid w:val="00941F8C"/>
    <w:rsid w:val="009441E8"/>
    <w:rsid w:val="00953ACB"/>
    <w:rsid w:val="009561C5"/>
    <w:rsid w:val="00960453"/>
    <w:rsid w:val="00961D62"/>
    <w:rsid w:val="00961F09"/>
    <w:rsid w:val="009623F8"/>
    <w:rsid w:val="009638D3"/>
    <w:rsid w:val="009644E3"/>
    <w:rsid w:val="009677C4"/>
    <w:rsid w:val="009709F7"/>
    <w:rsid w:val="0097212D"/>
    <w:rsid w:val="00975B92"/>
    <w:rsid w:val="009807EE"/>
    <w:rsid w:val="00985026"/>
    <w:rsid w:val="009862AF"/>
    <w:rsid w:val="009864BA"/>
    <w:rsid w:val="00987491"/>
    <w:rsid w:val="00990EBB"/>
    <w:rsid w:val="009937AB"/>
    <w:rsid w:val="00996695"/>
    <w:rsid w:val="0099692D"/>
    <w:rsid w:val="009A3D3C"/>
    <w:rsid w:val="009B3067"/>
    <w:rsid w:val="009B4705"/>
    <w:rsid w:val="009B55EA"/>
    <w:rsid w:val="009B79B8"/>
    <w:rsid w:val="009B7D9A"/>
    <w:rsid w:val="009C3C54"/>
    <w:rsid w:val="009C7EB0"/>
    <w:rsid w:val="009D3EFF"/>
    <w:rsid w:val="009E2B44"/>
    <w:rsid w:val="009E43B0"/>
    <w:rsid w:val="009E6144"/>
    <w:rsid w:val="009F59A0"/>
    <w:rsid w:val="00A0003B"/>
    <w:rsid w:val="00A10705"/>
    <w:rsid w:val="00A11236"/>
    <w:rsid w:val="00A12CCA"/>
    <w:rsid w:val="00A22D67"/>
    <w:rsid w:val="00A239C0"/>
    <w:rsid w:val="00A24C08"/>
    <w:rsid w:val="00A25223"/>
    <w:rsid w:val="00A30885"/>
    <w:rsid w:val="00A34135"/>
    <w:rsid w:val="00A34B2A"/>
    <w:rsid w:val="00A35765"/>
    <w:rsid w:val="00A37605"/>
    <w:rsid w:val="00A3784B"/>
    <w:rsid w:val="00A43653"/>
    <w:rsid w:val="00A45E91"/>
    <w:rsid w:val="00A46860"/>
    <w:rsid w:val="00A51904"/>
    <w:rsid w:val="00A6217D"/>
    <w:rsid w:val="00A675D8"/>
    <w:rsid w:val="00A7622F"/>
    <w:rsid w:val="00A833AD"/>
    <w:rsid w:val="00A84B8D"/>
    <w:rsid w:val="00A8595C"/>
    <w:rsid w:val="00A90DC1"/>
    <w:rsid w:val="00A9294E"/>
    <w:rsid w:val="00A93854"/>
    <w:rsid w:val="00A943CA"/>
    <w:rsid w:val="00AA1BED"/>
    <w:rsid w:val="00AA3810"/>
    <w:rsid w:val="00AA3FE2"/>
    <w:rsid w:val="00AA6516"/>
    <w:rsid w:val="00AA6710"/>
    <w:rsid w:val="00AB095C"/>
    <w:rsid w:val="00AB0BAB"/>
    <w:rsid w:val="00AB1656"/>
    <w:rsid w:val="00AB47CF"/>
    <w:rsid w:val="00AC2BE6"/>
    <w:rsid w:val="00AC49E8"/>
    <w:rsid w:val="00AC5999"/>
    <w:rsid w:val="00AC5D37"/>
    <w:rsid w:val="00AC69B5"/>
    <w:rsid w:val="00AC6B5F"/>
    <w:rsid w:val="00AD159D"/>
    <w:rsid w:val="00AD638F"/>
    <w:rsid w:val="00AE25D2"/>
    <w:rsid w:val="00AE35FE"/>
    <w:rsid w:val="00AE60CE"/>
    <w:rsid w:val="00AF03D9"/>
    <w:rsid w:val="00AF3030"/>
    <w:rsid w:val="00B02452"/>
    <w:rsid w:val="00B02CB6"/>
    <w:rsid w:val="00B041A5"/>
    <w:rsid w:val="00B10396"/>
    <w:rsid w:val="00B2460A"/>
    <w:rsid w:val="00B25B93"/>
    <w:rsid w:val="00B25FE0"/>
    <w:rsid w:val="00B35815"/>
    <w:rsid w:val="00B358B6"/>
    <w:rsid w:val="00B60DA5"/>
    <w:rsid w:val="00B622DB"/>
    <w:rsid w:val="00B77CAE"/>
    <w:rsid w:val="00B80CA8"/>
    <w:rsid w:val="00B86386"/>
    <w:rsid w:val="00B905DE"/>
    <w:rsid w:val="00B96856"/>
    <w:rsid w:val="00BA0BD4"/>
    <w:rsid w:val="00BA22D1"/>
    <w:rsid w:val="00BA59DB"/>
    <w:rsid w:val="00BA6C9C"/>
    <w:rsid w:val="00BB584D"/>
    <w:rsid w:val="00BB75B9"/>
    <w:rsid w:val="00BC133E"/>
    <w:rsid w:val="00BC2F55"/>
    <w:rsid w:val="00BC5A4B"/>
    <w:rsid w:val="00BC6760"/>
    <w:rsid w:val="00BC6E7E"/>
    <w:rsid w:val="00BD27DB"/>
    <w:rsid w:val="00BD3900"/>
    <w:rsid w:val="00BD4108"/>
    <w:rsid w:val="00BD4CE3"/>
    <w:rsid w:val="00BD59B1"/>
    <w:rsid w:val="00BD732C"/>
    <w:rsid w:val="00BD7D18"/>
    <w:rsid w:val="00BE2308"/>
    <w:rsid w:val="00BE49D7"/>
    <w:rsid w:val="00BF5496"/>
    <w:rsid w:val="00C05614"/>
    <w:rsid w:val="00C0719A"/>
    <w:rsid w:val="00C11863"/>
    <w:rsid w:val="00C147F0"/>
    <w:rsid w:val="00C15137"/>
    <w:rsid w:val="00C167FB"/>
    <w:rsid w:val="00C23AD9"/>
    <w:rsid w:val="00C269E1"/>
    <w:rsid w:val="00C312A4"/>
    <w:rsid w:val="00C33F65"/>
    <w:rsid w:val="00C35769"/>
    <w:rsid w:val="00C3678E"/>
    <w:rsid w:val="00C3714D"/>
    <w:rsid w:val="00C37545"/>
    <w:rsid w:val="00C4057B"/>
    <w:rsid w:val="00C564E3"/>
    <w:rsid w:val="00C5696A"/>
    <w:rsid w:val="00C636E0"/>
    <w:rsid w:val="00C66022"/>
    <w:rsid w:val="00C70AAB"/>
    <w:rsid w:val="00C711AC"/>
    <w:rsid w:val="00C71884"/>
    <w:rsid w:val="00C71F44"/>
    <w:rsid w:val="00C86940"/>
    <w:rsid w:val="00C87C5E"/>
    <w:rsid w:val="00C92758"/>
    <w:rsid w:val="00C95DF4"/>
    <w:rsid w:val="00C96D8A"/>
    <w:rsid w:val="00CA0088"/>
    <w:rsid w:val="00CA384E"/>
    <w:rsid w:val="00CA7762"/>
    <w:rsid w:val="00CA7DB5"/>
    <w:rsid w:val="00CB2255"/>
    <w:rsid w:val="00CB27EF"/>
    <w:rsid w:val="00CB4BF4"/>
    <w:rsid w:val="00CB4DB1"/>
    <w:rsid w:val="00CB5254"/>
    <w:rsid w:val="00CB5896"/>
    <w:rsid w:val="00CB72C3"/>
    <w:rsid w:val="00CC03EE"/>
    <w:rsid w:val="00CC28AF"/>
    <w:rsid w:val="00CC633E"/>
    <w:rsid w:val="00CD0799"/>
    <w:rsid w:val="00CD2F13"/>
    <w:rsid w:val="00CE0214"/>
    <w:rsid w:val="00CE10D4"/>
    <w:rsid w:val="00CE38A2"/>
    <w:rsid w:val="00CE59BA"/>
    <w:rsid w:val="00CE5EC2"/>
    <w:rsid w:val="00CE70AC"/>
    <w:rsid w:val="00CF56F3"/>
    <w:rsid w:val="00D0287A"/>
    <w:rsid w:val="00D0291A"/>
    <w:rsid w:val="00D04CED"/>
    <w:rsid w:val="00D04F1C"/>
    <w:rsid w:val="00D122E3"/>
    <w:rsid w:val="00D12C62"/>
    <w:rsid w:val="00D15A9B"/>
    <w:rsid w:val="00D16586"/>
    <w:rsid w:val="00D167F4"/>
    <w:rsid w:val="00D169E2"/>
    <w:rsid w:val="00D16AA9"/>
    <w:rsid w:val="00D2769E"/>
    <w:rsid w:val="00D33579"/>
    <w:rsid w:val="00D34191"/>
    <w:rsid w:val="00D35AB8"/>
    <w:rsid w:val="00D40C91"/>
    <w:rsid w:val="00D42CAC"/>
    <w:rsid w:val="00D52FA1"/>
    <w:rsid w:val="00D5357A"/>
    <w:rsid w:val="00D53A79"/>
    <w:rsid w:val="00D54BEB"/>
    <w:rsid w:val="00D60A5D"/>
    <w:rsid w:val="00D619CA"/>
    <w:rsid w:val="00D61F86"/>
    <w:rsid w:val="00D62F4B"/>
    <w:rsid w:val="00D7766E"/>
    <w:rsid w:val="00D846E4"/>
    <w:rsid w:val="00D861E3"/>
    <w:rsid w:val="00D922C8"/>
    <w:rsid w:val="00D927DB"/>
    <w:rsid w:val="00D93482"/>
    <w:rsid w:val="00DA4BC3"/>
    <w:rsid w:val="00DA53E0"/>
    <w:rsid w:val="00DB2F69"/>
    <w:rsid w:val="00DB4701"/>
    <w:rsid w:val="00DC0E8E"/>
    <w:rsid w:val="00DC133A"/>
    <w:rsid w:val="00DC418E"/>
    <w:rsid w:val="00DC6220"/>
    <w:rsid w:val="00DC757E"/>
    <w:rsid w:val="00DD31BC"/>
    <w:rsid w:val="00DD377C"/>
    <w:rsid w:val="00DE0BCF"/>
    <w:rsid w:val="00DE3E58"/>
    <w:rsid w:val="00DE5835"/>
    <w:rsid w:val="00DF02E0"/>
    <w:rsid w:val="00DF1AA4"/>
    <w:rsid w:val="00DF2665"/>
    <w:rsid w:val="00DF6B08"/>
    <w:rsid w:val="00E001B0"/>
    <w:rsid w:val="00E10A55"/>
    <w:rsid w:val="00E150D9"/>
    <w:rsid w:val="00E16D13"/>
    <w:rsid w:val="00E1788B"/>
    <w:rsid w:val="00E17DC7"/>
    <w:rsid w:val="00E20DCC"/>
    <w:rsid w:val="00E2111B"/>
    <w:rsid w:val="00E21189"/>
    <w:rsid w:val="00E24200"/>
    <w:rsid w:val="00E254C5"/>
    <w:rsid w:val="00E27D8E"/>
    <w:rsid w:val="00E327C7"/>
    <w:rsid w:val="00E36B02"/>
    <w:rsid w:val="00E40B16"/>
    <w:rsid w:val="00E40F21"/>
    <w:rsid w:val="00E417DA"/>
    <w:rsid w:val="00E42895"/>
    <w:rsid w:val="00E4526A"/>
    <w:rsid w:val="00E53941"/>
    <w:rsid w:val="00E572BF"/>
    <w:rsid w:val="00E64137"/>
    <w:rsid w:val="00E65681"/>
    <w:rsid w:val="00E76BEF"/>
    <w:rsid w:val="00E9738F"/>
    <w:rsid w:val="00EA1B8B"/>
    <w:rsid w:val="00EA2AA6"/>
    <w:rsid w:val="00EA4BDC"/>
    <w:rsid w:val="00EC2E7C"/>
    <w:rsid w:val="00EC33D9"/>
    <w:rsid w:val="00EC41CD"/>
    <w:rsid w:val="00EC5B20"/>
    <w:rsid w:val="00EC6AA2"/>
    <w:rsid w:val="00EC7D6B"/>
    <w:rsid w:val="00ED043D"/>
    <w:rsid w:val="00ED0AE7"/>
    <w:rsid w:val="00ED6633"/>
    <w:rsid w:val="00ED6CFD"/>
    <w:rsid w:val="00EE1C32"/>
    <w:rsid w:val="00EE3EAD"/>
    <w:rsid w:val="00EF2975"/>
    <w:rsid w:val="00EF2CE6"/>
    <w:rsid w:val="00EF56CE"/>
    <w:rsid w:val="00EF5F86"/>
    <w:rsid w:val="00EF793A"/>
    <w:rsid w:val="00F04B62"/>
    <w:rsid w:val="00F07966"/>
    <w:rsid w:val="00F101E9"/>
    <w:rsid w:val="00F114D0"/>
    <w:rsid w:val="00F13F88"/>
    <w:rsid w:val="00F16359"/>
    <w:rsid w:val="00F2275E"/>
    <w:rsid w:val="00F24F3E"/>
    <w:rsid w:val="00F252CB"/>
    <w:rsid w:val="00F32BE2"/>
    <w:rsid w:val="00F33DDA"/>
    <w:rsid w:val="00F347EB"/>
    <w:rsid w:val="00F412B9"/>
    <w:rsid w:val="00F45CD7"/>
    <w:rsid w:val="00F51F21"/>
    <w:rsid w:val="00F52672"/>
    <w:rsid w:val="00F554B2"/>
    <w:rsid w:val="00F64783"/>
    <w:rsid w:val="00F647AC"/>
    <w:rsid w:val="00F73354"/>
    <w:rsid w:val="00F7399D"/>
    <w:rsid w:val="00F73A15"/>
    <w:rsid w:val="00F73AEF"/>
    <w:rsid w:val="00F80365"/>
    <w:rsid w:val="00F8124D"/>
    <w:rsid w:val="00F8577D"/>
    <w:rsid w:val="00F85AB9"/>
    <w:rsid w:val="00F8612B"/>
    <w:rsid w:val="00F86C0E"/>
    <w:rsid w:val="00F919A0"/>
    <w:rsid w:val="00F92FD8"/>
    <w:rsid w:val="00FA0AD5"/>
    <w:rsid w:val="00FA346D"/>
    <w:rsid w:val="00FA37AE"/>
    <w:rsid w:val="00FA503F"/>
    <w:rsid w:val="00FB0A1C"/>
    <w:rsid w:val="00FB28B9"/>
    <w:rsid w:val="00FB601E"/>
    <w:rsid w:val="00FC0DE7"/>
    <w:rsid w:val="00FC0F2B"/>
    <w:rsid w:val="00FC3013"/>
    <w:rsid w:val="00FC6E88"/>
    <w:rsid w:val="00FD109C"/>
    <w:rsid w:val="00FD55B9"/>
    <w:rsid w:val="00FD7219"/>
    <w:rsid w:val="00FE13AC"/>
    <w:rsid w:val="00FE5206"/>
    <w:rsid w:val="00FF10F8"/>
    <w:rsid w:val="00FF4E29"/>
    <w:rsid w:val="00FF511D"/>
    <w:rsid w:val="00FF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78E"/>
  </w:style>
  <w:style w:type="paragraph" w:styleId="Heading7">
    <w:name w:val="heading 7"/>
    <w:basedOn w:val="Normal"/>
    <w:next w:val="Normal"/>
    <w:link w:val="Heading7Char"/>
    <w:qFormat/>
    <w:rsid w:val="000D4E1F"/>
    <w:pPr>
      <w:keepNext/>
      <w:spacing w:after="0" w:line="360" w:lineRule="auto"/>
      <w:jc w:val="center"/>
      <w:outlineLvl w:val="6"/>
    </w:pPr>
    <w:rPr>
      <w:rFonts w:ascii="Tahoma" w:eastAsia="Times New Roman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B968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5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B92"/>
  </w:style>
  <w:style w:type="paragraph" w:styleId="Footer">
    <w:name w:val="footer"/>
    <w:basedOn w:val="Normal"/>
    <w:link w:val="FooterChar"/>
    <w:uiPriority w:val="99"/>
    <w:unhideWhenUsed/>
    <w:rsid w:val="00975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B92"/>
  </w:style>
  <w:style w:type="paragraph" w:styleId="BalloonText">
    <w:name w:val="Balloon Text"/>
    <w:basedOn w:val="Normal"/>
    <w:link w:val="BalloonTextChar"/>
    <w:uiPriority w:val="99"/>
    <w:semiHidden/>
    <w:unhideWhenUsed/>
    <w:rsid w:val="0097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B9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0CA5"/>
    <w:pPr>
      <w:spacing w:after="0" w:line="240" w:lineRule="auto"/>
      <w:jc w:val="both"/>
    </w:pPr>
    <w:rPr>
      <w:rFonts w:ascii="Albertus Medium" w:eastAsia="Times New Roman" w:hAnsi="Albertus Medium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770CA5"/>
    <w:rPr>
      <w:rFonts w:ascii="Albertus Medium" w:eastAsia="Times New Roman" w:hAnsi="Albertus Medium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70C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70CA5"/>
  </w:style>
  <w:style w:type="character" w:styleId="PageNumber">
    <w:name w:val="page number"/>
    <w:basedOn w:val="DefaultParagraphFont"/>
    <w:rsid w:val="00EA2AA6"/>
  </w:style>
  <w:style w:type="table" w:styleId="TableGrid">
    <w:name w:val="Table Grid"/>
    <w:basedOn w:val="TableNormal"/>
    <w:rsid w:val="00392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locked/>
    <w:rsid w:val="009252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D4E1F"/>
    <w:rPr>
      <w:rFonts w:ascii="Tahoma" w:eastAsia="Times New Roman" w:hAnsi="Tahoma" w:cs="Tahom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0F94-603A-4E3E-89B8-DFBAB2A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nkes Babel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CER</cp:lastModifiedBy>
  <cp:revision>507</cp:revision>
  <cp:lastPrinted>2016-02-18T00:33:00Z</cp:lastPrinted>
  <dcterms:created xsi:type="dcterms:W3CDTF">2011-05-25T03:01:00Z</dcterms:created>
  <dcterms:modified xsi:type="dcterms:W3CDTF">2016-02-18T01:05:00Z</dcterms:modified>
</cp:coreProperties>
</file>